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4868" w14:textId="77777777" w:rsidR="00AC3B2D" w:rsidRDefault="00AC3B2D" w:rsidP="0095612E">
      <w:pPr>
        <w:pStyle w:val="Header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Série</w:t>
      </w:r>
    </w:p>
    <w:p w14:paraId="7F856377" w14:textId="77777777" w:rsidR="00AC3B2D" w:rsidRPr="00F87D25" w:rsidRDefault="00127986" w:rsidP="00AC3B2D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>
        <w:rPr>
          <w:rFonts w:ascii="Arial Black" w:hAnsi="Arial Black"/>
          <w:color w:val="FF0000"/>
          <w:sz w:val="72"/>
        </w:rPr>
        <w:t>ONC</w:t>
      </w:r>
      <w:r w:rsidR="00AC3B2D">
        <w:rPr>
          <w:rFonts w:ascii="Arial Black" w:hAnsi="Arial Black"/>
        </w:rPr>
        <w:tab/>
        <w:t>Convecteur</w:t>
      </w:r>
      <w:r w:rsidR="00B5573D">
        <w:rPr>
          <w:rFonts w:ascii="Arial Black" w:hAnsi="Arial Black"/>
        </w:rPr>
        <w:t xml:space="preserve"> </w:t>
      </w:r>
      <w:r w:rsidR="00552433">
        <w:rPr>
          <w:rFonts w:ascii="Arial Black" w:hAnsi="Arial Black"/>
        </w:rPr>
        <w:t>standard</w:t>
      </w:r>
    </w:p>
    <w:p w14:paraId="3B45DA72" w14:textId="77777777" w:rsidR="00AC3B2D" w:rsidRPr="004A738A" w:rsidRDefault="004A738A" w:rsidP="009D6264">
      <w:pPr>
        <w:pStyle w:val="Header"/>
        <w:tabs>
          <w:tab w:val="clear" w:pos="4703"/>
          <w:tab w:val="clear" w:pos="9406"/>
          <w:tab w:val="left" w:pos="3240"/>
        </w:tabs>
        <w:jc w:val="center"/>
        <w:rPr>
          <w:rFonts w:ascii="Arial" w:hAnsi="Arial"/>
          <w:lang w:val="fr-CA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520AE69" wp14:editId="61CFC52A">
            <wp:simplePos x="0" y="0"/>
            <wp:positionH relativeFrom="column">
              <wp:posOffset>5281930</wp:posOffset>
            </wp:positionH>
            <wp:positionV relativeFrom="paragraph">
              <wp:posOffset>1455420</wp:posOffset>
            </wp:positionV>
            <wp:extent cx="436880" cy="401955"/>
            <wp:effectExtent l="0" t="0" r="0" b="0"/>
            <wp:wrapTight wrapText="bothSides">
              <wp:wrapPolygon edited="0">
                <wp:start x="5651" y="0"/>
                <wp:lineTo x="2512" y="3412"/>
                <wp:lineTo x="628" y="14332"/>
                <wp:lineTo x="0" y="21156"/>
                <wp:lineTo x="20721" y="21156"/>
                <wp:lineTo x="20721" y="15014"/>
                <wp:lineTo x="19465" y="12284"/>
                <wp:lineTo x="15070" y="10919"/>
                <wp:lineTo x="17581" y="8190"/>
                <wp:lineTo x="16326" y="4095"/>
                <wp:lineTo x="13186" y="0"/>
                <wp:lineTo x="5651" y="0"/>
              </wp:wrapPolygon>
            </wp:wrapTight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51" r="-3751" b="-6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57216" behindDoc="0" locked="0" layoutInCell="1" allowOverlap="1" wp14:anchorId="7ACBBFFC" wp14:editId="75911DAE">
            <wp:simplePos x="0" y="0"/>
            <wp:positionH relativeFrom="column">
              <wp:posOffset>4966970</wp:posOffset>
            </wp:positionH>
            <wp:positionV relativeFrom="paragraph">
              <wp:posOffset>1450340</wp:posOffset>
            </wp:positionV>
            <wp:extent cx="260350" cy="254000"/>
            <wp:effectExtent l="0" t="0" r="0" b="0"/>
            <wp:wrapNone/>
            <wp:docPr id="4" name="Picture 4" descr="C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A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C2F">
        <w:rPr>
          <w:rFonts w:ascii="Arial" w:hAnsi="Arial"/>
        </w:rPr>
        <w:t xml:space="preserve">                                         </w:t>
      </w:r>
      <w:r>
        <w:rPr>
          <w:rFonts w:ascii="Arial" w:hAnsi="Arial"/>
          <w:noProof/>
        </w:rPr>
        <w:drawing>
          <wp:inline distT="0" distB="0" distL="0" distR="0" wp14:anchorId="5B2C9538" wp14:editId="58656CAB">
            <wp:extent cx="2832100" cy="1701800"/>
            <wp:effectExtent l="0" t="0" r="0" b="0"/>
            <wp:docPr id="1" name="Picture 1" descr="CEG_Deva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_Devant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B4C">
        <w:rPr>
          <w:rFonts w:ascii="Arial" w:hAnsi="Arial"/>
        </w:rPr>
        <w:t xml:space="preserve"> </w:t>
      </w:r>
    </w:p>
    <w:p w14:paraId="01DA17F7" w14:textId="77777777" w:rsidR="00AC3B2D" w:rsidRPr="004A738A" w:rsidRDefault="00AC3B2D" w:rsidP="00AC3B2D">
      <w:pPr>
        <w:pStyle w:val="Header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20"/>
          <w:lang w:val="fr-CA"/>
        </w:rPr>
      </w:pPr>
    </w:p>
    <w:p w14:paraId="26D61C53" w14:textId="77777777" w:rsidR="009D6264" w:rsidRPr="004A738A" w:rsidRDefault="009D6264" w:rsidP="00AC3B2D">
      <w:pPr>
        <w:pStyle w:val="Header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20"/>
          <w:lang w:val="fr-CA"/>
        </w:rPr>
      </w:pPr>
    </w:p>
    <w:p w14:paraId="7F095B77" w14:textId="77777777" w:rsidR="00AC3B2D" w:rsidRDefault="00AC3B2D" w:rsidP="0095612E">
      <w:pPr>
        <w:pStyle w:val="Header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color w:val="FF0000"/>
        </w:rPr>
        <w:t>Caractéristiques</w:t>
      </w:r>
    </w:p>
    <w:p w14:paraId="2506E7BB" w14:textId="77777777" w:rsidR="00AC3B2D" w:rsidRPr="00F87D25" w:rsidRDefault="00AC3B2D" w:rsidP="00D0645F">
      <w:pPr>
        <w:pStyle w:val="Header"/>
        <w:tabs>
          <w:tab w:val="left" w:pos="3402"/>
        </w:tabs>
        <w:spacing w:line="240" w:lineRule="exact"/>
        <w:ind w:left="3240" w:hanging="3240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Couleur</w:t>
      </w:r>
      <w:r w:rsidR="000063EC">
        <w:rPr>
          <w:rFonts w:ascii="Arial" w:hAnsi="Arial"/>
          <w:sz w:val="20"/>
        </w:rPr>
        <w:tab/>
        <w:t>-</w:t>
      </w:r>
      <w:r w:rsidR="000063EC">
        <w:rPr>
          <w:rFonts w:ascii="Arial" w:hAnsi="Arial"/>
          <w:sz w:val="20"/>
        </w:rPr>
        <w:tab/>
        <w:t>Standard</w:t>
      </w:r>
      <w:r>
        <w:rPr>
          <w:rFonts w:ascii="Arial" w:hAnsi="Arial"/>
          <w:sz w:val="20"/>
        </w:rPr>
        <w:t> : blanc</w:t>
      </w:r>
      <w:r w:rsidR="00C02EF8">
        <w:rPr>
          <w:rFonts w:ascii="Arial" w:hAnsi="Arial"/>
          <w:sz w:val="20"/>
        </w:rPr>
        <w:t>.</w:t>
      </w:r>
    </w:p>
    <w:p w14:paraId="14F4C262" w14:textId="77777777" w:rsidR="00BD69CB" w:rsidRPr="00BD69CB" w:rsidRDefault="007E66F7" w:rsidP="00BD69CB">
      <w:pPr>
        <w:pStyle w:val="Texte"/>
        <w:numPr>
          <w:ilvl w:val="0"/>
          <w:numId w:val="7"/>
        </w:numPr>
        <w:tabs>
          <w:tab w:val="clear" w:pos="3240"/>
          <w:tab w:val="clear" w:pos="3420"/>
          <w:tab w:val="left" w:pos="3402"/>
        </w:tabs>
      </w:pPr>
      <w:r>
        <w:rPr>
          <w:lang w:val="ru-RU"/>
        </w:rPr>
        <w:t xml:space="preserve">Optionnelles </w:t>
      </w:r>
      <w:r w:rsidR="00BD69CB">
        <w:rPr>
          <w:lang w:val="ru-RU"/>
        </w:rPr>
        <w:t>(surcharge applicable</w:t>
      </w:r>
      <w:r w:rsidR="00D31478" w:rsidRPr="00482E29">
        <w:rPr>
          <w:lang w:val="ru-RU"/>
        </w:rPr>
        <w:t>)</w:t>
      </w:r>
      <w:r w:rsidR="00D31478">
        <w:t xml:space="preserve"> </w:t>
      </w:r>
      <w:r>
        <w:rPr>
          <w:lang w:val="ru-RU"/>
        </w:rPr>
        <w:t xml:space="preserve">: </w:t>
      </w:r>
      <w:r w:rsidR="006D7B42">
        <w:rPr>
          <w:lang w:val="ru-RU"/>
        </w:rPr>
        <w:t xml:space="preserve">amande, </w:t>
      </w:r>
      <w:r w:rsidR="00AC3B2D" w:rsidRPr="0095612E">
        <w:rPr>
          <w:lang w:val="ru-RU"/>
        </w:rPr>
        <w:t>arg</w:t>
      </w:r>
      <w:r w:rsidR="00482E29">
        <w:rPr>
          <w:lang w:val="ru-RU"/>
        </w:rPr>
        <w:t xml:space="preserve">ent étoilé, </w:t>
      </w:r>
      <w:r w:rsidR="00B5573D">
        <w:rPr>
          <w:lang w:val="ru-RU"/>
        </w:rPr>
        <w:t>bronze</w:t>
      </w:r>
      <w:r w:rsidR="00AC3B2D" w:rsidRPr="0095612E">
        <w:rPr>
          <w:lang w:val="ru-RU"/>
        </w:rPr>
        <w:t xml:space="preserve">, </w:t>
      </w:r>
    </w:p>
    <w:p w14:paraId="0CD1EE17" w14:textId="77777777" w:rsidR="00AC3B2D" w:rsidRPr="00F87D25" w:rsidRDefault="00BD69CB" w:rsidP="00BD69CB">
      <w:pPr>
        <w:pStyle w:val="Texte"/>
        <w:tabs>
          <w:tab w:val="clear" w:pos="3240"/>
          <w:tab w:val="clear" w:pos="3420"/>
          <w:tab w:val="left" w:pos="3402"/>
        </w:tabs>
        <w:ind w:firstLine="0"/>
      </w:pPr>
      <w:r>
        <w:rPr>
          <w:lang w:val="ru-RU"/>
        </w:rPr>
        <w:tab/>
      </w:r>
      <w:r w:rsidR="00AC3B2D" w:rsidRPr="00482E29">
        <w:rPr>
          <w:lang w:val="ru-RU"/>
        </w:rPr>
        <w:t>noir semi-lustré,</w:t>
      </w:r>
      <w:r w:rsidR="00AC3B2D" w:rsidRPr="00F87D25">
        <w:t xml:space="preserve"> </w:t>
      </w:r>
      <w:r w:rsidR="00AC3B2D" w:rsidRPr="00BD69CB">
        <w:rPr>
          <w:lang w:val="ru-RU"/>
        </w:rPr>
        <w:t>aluminium</w:t>
      </w:r>
      <w:r w:rsidR="00127986">
        <w:t>, charcoal métallique</w:t>
      </w:r>
      <w:r>
        <w:t xml:space="preserve">, </w:t>
      </w:r>
      <w:r w:rsidR="003E6F79">
        <w:t>sable</w:t>
      </w:r>
      <w:r w:rsidR="00127986">
        <w:t>.</w:t>
      </w:r>
    </w:p>
    <w:p w14:paraId="6CA79C94" w14:textId="77777777" w:rsidR="00AC3B2D" w:rsidRPr="00F87D25" w:rsidRDefault="00AC3B2D" w:rsidP="00AC3B2D">
      <w:pPr>
        <w:pStyle w:val="Texte"/>
        <w:numPr>
          <w:ilvl w:val="0"/>
          <w:numId w:val="7"/>
        </w:numPr>
        <w:rPr>
          <w:rStyle w:val="Heading3Char"/>
        </w:rPr>
      </w:pPr>
      <w:r w:rsidRPr="00F87D25">
        <w:t>Couleurs sur mesure disponibles sur demande.</w:t>
      </w:r>
    </w:p>
    <w:p w14:paraId="752ECAC1" w14:textId="77777777" w:rsidR="00AC3B2D" w:rsidRDefault="00AC3B2D" w:rsidP="0095612E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Finition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  <w:t>Standard : peinture à la poudre d’époxy/polyester.</w:t>
      </w:r>
    </w:p>
    <w:p w14:paraId="1F254B05" w14:textId="77777777" w:rsidR="00AC3B2D" w:rsidRDefault="00AC3B2D" w:rsidP="0095612E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Tension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</w:r>
      <w:bookmarkStart w:id="0" w:name="_Hlk524427054"/>
      <w:r w:rsidR="00874028">
        <w:rPr>
          <w:rFonts w:ascii="Arial" w:hAnsi="Arial"/>
          <w:sz w:val="20"/>
          <w:lang w:val="fr-CA"/>
        </w:rPr>
        <w:t xml:space="preserve">120V, </w:t>
      </w:r>
      <w:r w:rsidR="00A5492E">
        <w:rPr>
          <w:rFonts w:ascii="Arial" w:hAnsi="Arial"/>
          <w:sz w:val="20"/>
          <w:lang w:val="fr-CA"/>
        </w:rPr>
        <w:t xml:space="preserve">208V, </w:t>
      </w:r>
      <w:r>
        <w:rPr>
          <w:rStyle w:val="BookmanOldStyle"/>
          <w:rFonts w:ascii="Arial" w:hAnsi="Arial"/>
          <w:sz w:val="20"/>
        </w:rPr>
        <w:t xml:space="preserve">240/208V, </w:t>
      </w:r>
      <w:r w:rsidR="00A5492E">
        <w:rPr>
          <w:rStyle w:val="BookmanOldStyle"/>
          <w:rFonts w:ascii="Arial" w:hAnsi="Arial"/>
          <w:sz w:val="20"/>
          <w:lang w:val="fr-CA"/>
        </w:rPr>
        <w:t>277V, 347V, 480V, 600V</w:t>
      </w:r>
      <w:bookmarkEnd w:id="0"/>
      <w:r w:rsidR="00A5492E">
        <w:rPr>
          <w:rStyle w:val="BookmanOldStyle"/>
          <w:rFonts w:ascii="Arial" w:hAnsi="Arial"/>
          <w:sz w:val="20"/>
          <w:lang w:val="fr-CA"/>
        </w:rPr>
        <w:t xml:space="preserve">, </w:t>
      </w:r>
      <w:r>
        <w:rPr>
          <w:rStyle w:val="BookmanOldStyle"/>
          <w:rFonts w:ascii="Arial" w:hAnsi="Arial"/>
          <w:sz w:val="20"/>
        </w:rPr>
        <w:t>60 Hz, 1 phase</w:t>
      </w:r>
      <w:r>
        <w:rPr>
          <w:rFonts w:ascii="Arial" w:hAnsi="Arial"/>
          <w:sz w:val="20"/>
        </w:rPr>
        <w:t>.</w:t>
      </w:r>
    </w:p>
    <w:p w14:paraId="74BBD0DC" w14:textId="77777777" w:rsidR="00AC3B2D" w:rsidRDefault="00AC3B2D" w:rsidP="0095612E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Construction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</w:r>
      <w:r>
        <w:rPr>
          <w:rStyle w:val="BookmanOldStyle"/>
          <w:rFonts w:ascii="Arial" w:hAnsi="Arial"/>
          <w:sz w:val="20"/>
        </w:rPr>
        <w:t>Acier de calibre 20</w:t>
      </w:r>
      <w:r w:rsidR="00B5573D">
        <w:rPr>
          <w:rStyle w:val="BookmanOldStyle"/>
          <w:rFonts w:ascii="Arial" w:hAnsi="Arial"/>
          <w:sz w:val="20"/>
        </w:rPr>
        <w:t>.</w:t>
      </w:r>
    </w:p>
    <w:p w14:paraId="64488427" w14:textId="77777777" w:rsidR="00AC3B2D" w:rsidRDefault="00AC3B2D" w:rsidP="0095612E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</w:r>
      <w:r>
        <w:rPr>
          <w:rStyle w:val="BookmanOldStyle"/>
          <w:rFonts w:ascii="Arial" w:hAnsi="Arial"/>
          <w:sz w:val="20"/>
        </w:rPr>
        <w:t>Sortie d’air chaud à effet propulsif, qui dirige l’air vers le centre de la pièce</w:t>
      </w:r>
      <w:r>
        <w:rPr>
          <w:rFonts w:ascii="Arial" w:hAnsi="Arial"/>
          <w:sz w:val="20"/>
        </w:rPr>
        <w:t>.</w:t>
      </w:r>
    </w:p>
    <w:p w14:paraId="4D02AC4D" w14:textId="77777777" w:rsidR="000854E5" w:rsidRDefault="00AC3B2D" w:rsidP="000854E5">
      <w:pPr>
        <w:pStyle w:val="Header"/>
        <w:numPr>
          <w:ilvl w:val="0"/>
          <w:numId w:val="1"/>
        </w:numPr>
        <w:tabs>
          <w:tab w:val="left" w:pos="3240"/>
          <w:tab w:val="left" w:pos="3420"/>
        </w:tabs>
        <w:spacing w:line="240" w:lineRule="exact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 xml:space="preserve">Grilles à </w:t>
      </w:r>
      <w:r w:rsidR="006D7B42">
        <w:rPr>
          <w:rStyle w:val="BookmanOldStyle"/>
          <w:rFonts w:ascii="Arial" w:hAnsi="Arial"/>
          <w:sz w:val="20"/>
        </w:rPr>
        <w:t>louvres</w:t>
      </w:r>
      <w:r>
        <w:rPr>
          <w:rStyle w:val="BookmanOldStyle"/>
          <w:rFonts w:ascii="Arial" w:hAnsi="Arial"/>
          <w:sz w:val="20"/>
        </w:rPr>
        <w:t xml:space="preserve"> limitant l’insertion de petits objets</w:t>
      </w:r>
      <w:r w:rsidR="000854E5">
        <w:rPr>
          <w:rStyle w:val="BookmanOldStyle"/>
          <w:rFonts w:ascii="Arial" w:hAnsi="Arial"/>
          <w:sz w:val="20"/>
        </w:rPr>
        <w:t>.</w:t>
      </w:r>
    </w:p>
    <w:p w14:paraId="7A98E188" w14:textId="77777777" w:rsidR="00AC3B2D" w:rsidRDefault="00AC3B2D" w:rsidP="000854E5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</w:r>
      <w:r>
        <w:rPr>
          <w:rStyle w:val="BookmanOldStyle"/>
          <w:rFonts w:ascii="Arial" w:hAnsi="Arial"/>
          <w:sz w:val="20"/>
        </w:rPr>
        <w:t>Protection thermique à réenclenchement automatique</w:t>
      </w:r>
      <w:r>
        <w:rPr>
          <w:rFonts w:ascii="Arial" w:hAnsi="Arial"/>
          <w:sz w:val="20"/>
        </w:rPr>
        <w:t>.</w:t>
      </w:r>
    </w:p>
    <w:p w14:paraId="56111D42" w14:textId="77777777" w:rsidR="00AC3B2D" w:rsidRDefault="00AC3B2D" w:rsidP="0095612E">
      <w:pPr>
        <w:pStyle w:val="Header"/>
        <w:tabs>
          <w:tab w:val="left" w:pos="3240"/>
          <w:tab w:val="left" w:pos="3420"/>
        </w:tabs>
        <w:spacing w:line="240" w:lineRule="exact"/>
        <w:rPr>
          <w:rStyle w:val="BookmanOldStyle"/>
          <w:rFonts w:ascii="Arial" w:hAnsi="Arial"/>
          <w:sz w:val="20"/>
        </w:rPr>
      </w:pPr>
      <w:r>
        <w:rPr>
          <w:rFonts w:ascii="Arial Black" w:hAnsi="Arial Black"/>
          <w:sz w:val="20"/>
        </w:rPr>
        <w:t>Élément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</w:r>
      <w:r w:rsidR="00754A70">
        <w:rPr>
          <w:rFonts w:ascii="Arial" w:hAnsi="Arial"/>
          <w:sz w:val="20"/>
        </w:rPr>
        <w:t xml:space="preserve">2 </w:t>
      </w:r>
      <w:r w:rsidR="006D7B42">
        <w:rPr>
          <w:rStyle w:val="BookmanOldStyle"/>
          <w:rFonts w:ascii="Arial" w:hAnsi="Arial"/>
          <w:sz w:val="20"/>
        </w:rPr>
        <w:t>é</w:t>
      </w:r>
      <w:r w:rsidR="00754A70">
        <w:rPr>
          <w:rStyle w:val="BookmanOldStyle"/>
          <w:rFonts w:ascii="Arial" w:hAnsi="Arial"/>
          <w:sz w:val="20"/>
        </w:rPr>
        <w:t xml:space="preserve">léments </w:t>
      </w:r>
      <w:r w:rsidR="00057006">
        <w:rPr>
          <w:rStyle w:val="BookmanOldStyle"/>
          <w:rFonts w:ascii="Arial" w:hAnsi="Arial"/>
          <w:sz w:val="20"/>
        </w:rPr>
        <w:t>tubulaire</w:t>
      </w:r>
      <w:r w:rsidR="000063EC">
        <w:rPr>
          <w:rStyle w:val="BookmanOldStyle"/>
          <w:rFonts w:ascii="Arial" w:hAnsi="Arial"/>
          <w:sz w:val="20"/>
        </w:rPr>
        <w:t>s</w:t>
      </w:r>
      <w:r w:rsidR="00057006">
        <w:rPr>
          <w:rStyle w:val="BookmanOldStyle"/>
          <w:rFonts w:ascii="Arial" w:hAnsi="Arial"/>
          <w:sz w:val="20"/>
        </w:rPr>
        <w:t xml:space="preserve"> en acier inoxydable recouvert</w:t>
      </w:r>
      <w:r w:rsidR="000063EC">
        <w:rPr>
          <w:rStyle w:val="BookmanOldStyle"/>
          <w:rFonts w:ascii="Arial" w:hAnsi="Arial"/>
          <w:sz w:val="20"/>
        </w:rPr>
        <w:t>s</w:t>
      </w:r>
      <w:r w:rsidR="00057006">
        <w:rPr>
          <w:rStyle w:val="BookmanOldStyle"/>
          <w:rFonts w:ascii="Arial" w:hAnsi="Arial"/>
          <w:sz w:val="20"/>
        </w:rPr>
        <w:t xml:space="preserve"> d’ailettes en aluminium</w:t>
      </w:r>
      <w:r w:rsidR="009D6264">
        <w:rPr>
          <w:rStyle w:val="BookmanOldStyle"/>
          <w:rFonts w:ascii="Arial" w:hAnsi="Arial"/>
          <w:sz w:val="20"/>
        </w:rPr>
        <w:t>.</w:t>
      </w:r>
    </w:p>
    <w:p w14:paraId="699C5ABF" w14:textId="77777777" w:rsidR="00057006" w:rsidRDefault="00057006" w:rsidP="00057006">
      <w:pPr>
        <w:pStyle w:val="Header"/>
        <w:numPr>
          <w:ilvl w:val="0"/>
          <w:numId w:val="1"/>
        </w:numPr>
        <w:tabs>
          <w:tab w:val="clear" w:pos="3600"/>
          <w:tab w:val="left" w:pos="3240"/>
          <w:tab w:val="num" w:pos="3402"/>
        </w:tabs>
        <w:spacing w:line="240" w:lineRule="exact"/>
        <w:ind w:left="3402" w:hanging="162"/>
        <w:rPr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>Éléments flottant sur support</w:t>
      </w:r>
      <w:r w:rsidR="009D6264">
        <w:rPr>
          <w:rStyle w:val="BookmanOldStyle"/>
          <w:rFonts w:ascii="Arial" w:hAnsi="Arial"/>
          <w:sz w:val="20"/>
        </w:rPr>
        <w:t>s</w:t>
      </w:r>
      <w:r>
        <w:rPr>
          <w:rStyle w:val="BookmanOldStyle"/>
          <w:rFonts w:ascii="Arial" w:hAnsi="Arial"/>
          <w:sz w:val="20"/>
        </w:rPr>
        <w:t xml:space="preserve"> de nylon haute température </w:t>
      </w:r>
      <w:r w:rsidR="00BD69CB">
        <w:rPr>
          <w:rStyle w:val="BookmanOldStyle"/>
          <w:rFonts w:ascii="Arial" w:hAnsi="Arial"/>
          <w:sz w:val="20"/>
        </w:rPr>
        <w:t>réduisant les</w:t>
      </w:r>
      <w:r>
        <w:rPr>
          <w:rStyle w:val="BookmanOldStyle"/>
          <w:rFonts w:ascii="Arial" w:hAnsi="Arial"/>
          <w:sz w:val="20"/>
        </w:rPr>
        <w:t xml:space="preserve"> bruit</w:t>
      </w:r>
      <w:r w:rsidR="00BD69CB">
        <w:rPr>
          <w:rStyle w:val="BookmanOldStyle"/>
          <w:rFonts w:ascii="Arial" w:hAnsi="Arial"/>
          <w:sz w:val="20"/>
        </w:rPr>
        <w:t>s</w:t>
      </w:r>
      <w:r>
        <w:rPr>
          <w:rStyle w:val="BookmanOldStyle"/>
          <w:rFonts w:ascii="Arial" w:hAnsi="Arial"/>
          <w:sz w:val="20"/>
        </w:rPr>
        <w:t xml:space="preserve"> causé</w:t>
      </w:r>
      <w:r w:rsidR="00BD69CB">
        <w:rPr>
          <w:rStyle w:val="BookmanOldStyle"/>
          <w:rFonts w:ascii="Arial" w:hAnsi="Arial"/>
          <w:sz w:val="20"/>
        </w:rPr>
        <w:t>s</w:t>
      </w:r>
      <w:r>
        <w:rPr>
          <w:rStyle w:val="BookmanOldStyle"/>
          <w:rFonts w:ascii="Arial" w:hAnsi="Arial"/>
          <w:sz w:val="20"/>
        </w:rPr>
        <w:t xml:space="preserve"> par son expansion thermique.</w:t>
      </w:r>
    </w:p>
    <w:p w14:paraId="2E522F33" w14:textId="77777777" w:rsidR="00AC3B2D" w:rsidRDefault="00AC3B2D" w:rsidP="0095612E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>
        <w:rPr>
          <w:rFonts w:ascii="Arial Black" w:hAnsi="Arial Black"/>
          <w:sz w:val="20"/>
          <w:lang w:val="en-CA"/>
        </w:rPr>
        <w:t>Densité</w:t>
      </w:r>
      <w:r>
        <w:rPr>
          <w:rFonts w:ascii="Arial" w:hAnsi="Arial"/>
          <w:sz w:val="20"/>
          <w:lang w:val="en-CA"/>
        </w:rPr>
        <w:tab/>
        <w:t>-</w:t>
      </w:r>
      <w:r>
        <w:rPr>
          <w:rFonts w:ascii="Arial" w:hAnsi="Arial"/>
          <w:sz w:val="20"/>
          <w:lang w:val="en-CA"/>
        </w:rPr>
        <w:tab/>
      </w:r>
      <w:r w:rsidR="005765EF">
        <w:rPr>
          <w:rFonts w:ascii="Arial" w:hAnsi="Arial"/>
          <w:sz w:val="20"/>
          <w:lang w:val="en-CA"/>
        </w:rPr>
        <w:t>700W/pi (2320</w:t>
      </w:r>
      <w:r w:rsidR="00E2092F">
        <w:rPr>
          <w:rFonts w:ascii="Arial" w:hAnsi="Arial"/>
          <w:sz w:val="20"/>
          <w:lang w:val="en-CA"/>
        </w:rPr>
        <w:t>W/m)</w:t>
      </w:r>
      <w:r w:rsidR="006D7B42">
        <w:rPr>
          <w:rFonts w:ascii="Arial" w:hAnsi="Arial"/>
          <w:sz w:val="20"/>
          <w:lang w:val="en-CA"/>
        </w:rPr>
        <w:t>.</w:t>
      </w:r>
    </w:p>
    <w:p w14:paraId="21E97AE4" w14:textId="77777777" w:rsidR="00AC3B2D" w:rsidRDefault="00AC3B2D" w:rsidP="005505A8">
      <w:pPr>
        <w:pStyle w:val="Texte"/>
        <w:ind w:left="3420" w:hanging="3420"/>
        <w:rPr>
          <w:rFonts w:cs="MyriadPro-Regular"/>
          <w:szCs w:val="17"/>
          <w:lang w:val="fr-FR" w:eastAsia="fr-FR" w:bidi="fr-FR"/>
        </w:rPr>
      </w:pPr>
      <w:r>
        <w:rPr>
          <w:rFonts w:ascii="Arial Black" w:hAnsi="Arial Black"/>
        </w:rPr>
        <w:t>Régulation</w:t>
      </w:r>
      <w:r>
        <w:tab/>
      </w:r>
      <w:r w:rsidRPr="007E66F7">
        <w:rPr>
          <w:rFonts w:cs="MyriadPro-Regular"/>
          <w:szCs w:val="17"/>
          <w:lang w:val="fr-FR" w:eastAsia="fr-FR" w:bidi="fr-FR"/>
        </w:rPr>
        <w:t xml:space="preserve">- </w:t>
      </w:r>
      <w:r w:rsidRPr="007E66F7">
        <w:rPr>
          <w:rFonts w:cs="MyriadPro-Regular"/>
          <w:szCs w:val="17"/>
          <w:lang w:eastAsia="fr-FR" w:bidi="fr-FR"/>
        </w:rPr>
        <w:tab/>
      </w:r>
      <w:r w:rsidRPr="007E66F7">
        <w:rPr>
          <w:rFonts w:cs="MyriadPro-Regular"/>
          <w:szCs w:val="17"/>
          <w:lang w:val="fr-FR" w:eastAsia="fr-FR" w:bidi="fr-FR"/>
        </w:rPr>
        <w:t xml:space="preserve">Thermostat électronique </w:t>
      </w:r>
      <w:r w:rsidR="00E2092F" w:rsidRPr="007E66F7">
        <w:rPr>
          <w:rFonts w:cs="MyriadPro-Regular"/>
          <w:szCs w:val="17"/>
          <w:lang w:val="fr-FR" w:eastAsia="fr-FR" w:bidi="fr-FR"/>
        </w:rPr>
        <w:t>non programmable</w:t>
      </w:r>
      <w:r w:rsidR="00113DA7" w:rsidRPr="007E66F7">
        <w:rPr>
          <w:rFonts w:cs="MyriadPro-Regular"/>
          <w:szCs w:val="17"/>
          <w:lang w:val="fr-FR" w:eastAsia="fr-FR" w:bidi="fr-FR"/>
        </w:rPr>
        <w:t xml:space="preserve"> </w:t>
      </w:r>
      <w:r w:rsidRPr="007E66F7">
        <w:rPr>
          <w:rFonts w:cs="MyriadPro-Regular"/>
          <w:szCs w:val="17"/>
          <w:lang w:val="fr-FR" w:eastAsia="fr-FR" w:bidi="fr-FR"/>
        </w:rPr>
        <w:t xml:space="preserve">intégré </w:t>
      </w:r>
      <w:r w:rsidR="00D60149">
        <w:rPr>
          <w:rFonts w:cs="MyriadPro-Regular"/>
          <w:szCs w:val="17"/>
          <w:lang w:val="fr-FR" w:eastAsia="fr-FR" w:bidi="fr-FR"/>
        </w:rPr>
        <w:t xml:space="preserve">pour les modèles de 120V à 240V </w:t>
      </w:r>
      <w:r w:rsidRPr="007E66F7">
        <w:rPr>
          <w:rFonts w:cs="MyriadPro-Regular"/>
          <w:szCs w:val="17"/>
          <w:lang w:val="fr-FR" w:eastAsia="fr-FR" w:bidi="fr-FR"/>
        </w:rPr>
        <w:t>(modèle</w:t>
      </w:r>
      <w:r w:rsidR="00BE5AD2">
        <w:rPr>
          <w:rFonts w:cs="MyriadPro-Regular"/>
          <w:szCs w:val="17"/>
          <w:lang w:val="fr-FR" w:eastAsia="fr-FR" w:bidi="fr-FR"/>
        </w:rPr>
        <w:t>s</w:t>
      </w:r>
      <w:r w:rsidR="00DA3D7F">
        <w:rPr>
          <w:rFonts w:cs="MyriadPro-Regular"/>
          <w:szCs w:val="17"/>
          <w:lang w:val="fr-FR" w:eastAsia="fr-FR" w:bidi="fr-FR"/>
        </w:rPr>
        <w:t xml:space="preserve"> </w:t>
      </w:r>
      <w:r w:rsidR="006D7B42">
        <w:rPr>
          <w:rFonts w:cs="MyriadPro-Regular"/>
          <w:szCs w:val="17"/>
          <w:lang w:val="fr-FR" w:eastAsia="fr-FR" w:bidi="fr-FR"/>
        </w:rPr>
        <w:t>-</w:t>
      </w:r>
      <w:r w:rsidR="00DA3D7F">
        <w:rPr>
          <w:rFonts w:cs="MyriadPro-Regular"/>
          <w:szCs w:val="17"/>
          <w:lang w:val="fr-FR" w:eastAsia="fr-FR" w:bidi="fr-FR"/>
        </w:rPr>
        <w:t>TH</w:t>
      </w:r>
      <w:r w:rsidRPr="007E66F7">
        <w:rPr>
          <w:rFonts w:cs="MyriadPro-Regular"/>
          <w:szCs w:val="17"/>
          <w:lang w:val="fr-FR" w:eastAsia="fr-FR" w:bidi="fr-FR"/>
        </w:rPr>
        <w:t>)</w:t>
      </w:r>
      <w:r w:rsidR="006D7B42">
        <w:rPr>
          <w:rFonts w:cs="MyriadPro-Regular"/>
          <w:szCs w:val="17"/>
          <w:lang w:val="fr-FR" w:eastAsia="fr-FR" w:bidi="fr-FR"/>
        </w:rPr>
        <w:t>.</w:t>
      </w:r>
    </w:p>
    <w:p w14:paraId="151C3B9F" w14:textId="77777777" w:rsidR="000854E5" w:rsidRDefault="000854E5" w:rsidP="000854E5">
      <w:pPr>
        <w:pStyle w:val="Texte"/>
        <w:numPr>
          <w:ilvl w:val="0"/>
          <w:numId w:val="1"/>
        </w:numPr>
        <w:rPr>
          <w:rFonts w:cs="MyriadPro-Regular"/>
          <w:szCs w:val="17"/>
          <w:lang w:val="fr-FR" w:eastAsia="fr-FR" w:bidi="fr-FR"/>
        </w:rPr>
      </w:pPr>
      <w:r>
        <w:rPr>
          <w:rFonts w:cs="MyriadPro-Regular"/>
          <w:szCs w:val="17"/>
          <w:lang w:val="fr-FR" w:eastAsia="fr-FR" w:bidi="fr-FR"/>
        </w:rPr>
        <w:t>Thermostat mural (non inclus)</w:t>
      </w:r>
      <w:r w:rsidR="00565864">
        <w:rPr>
          <w:rFonts w:cs="MyriadPro-Regular"/>
          <w:szCs w:val="17"/>
          <w:lang w:val="fr-FR" w:eastAsia="fr-FR" w:bidi="fr-FR"/>
        </w:rPr>
        <w:t>.</w:t>
      </w:r>
    </w:p>
    <w:p w14:paraId="7727FE7A" w14:textId="77777777" w:rsidR="00AC3B2D" w:rsidRPr="00F87D25" w:rsidRDefault="00AC3B2D" w:rsidP="0095612E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Installation</w:t>
      </w:r>
      <w:r w:rsidRPr="00F87D25">
        <w:tab/>
      </w:r>
      <w:r w:rsidRPr="0095612E">
        <w:rPr>
          <w:rFonts w:ascii="Arial" w:hAnsi="Arial"/>
          <w:sz w:val="20"/>
        </w:rPr>
        <w:t>-</w:t>
      </w:r>
      <w:r w:rsidRPr="0095612E">
        <w:rPr>
          <w:rFonts w:ascii="Arial" w:hAnsi="Arial"/>
          <w:sz w:val="20"/>
        </w:rPr>
        <w:tab/>
      </w:r>
      <w:r w:rsidR="007E66F7" w:rsidRPr="007E66F7">
        <w:rPr>
          <w:rFonts w:ascii="Arial" w:hAnsi="Arial" w:cs="MyriadPro-Regular"/>
          <w:sz w:val="20"/>
          <w:szCs w:val="17"/>
          <w:lang w:val="fr-FR" w:eastAsia="fr-FR" w:bidi="fr-FR"/>
        </w:rPr>
        <w:t>Installation au mur à 4 po (102</w:t>
      </w:r>
      <w:r w:rsidR="00223756">
        <w:rPr>
          <w:rFonts w:ascii="Arial" w:hAnsi="Arial" w:cs="MyriadPro-Regular"/>
          <w:sz w:val="20"/>
          <w:szCs w:val="17"/>
          <w:lang w:val="fr-FR" w:eastAsia="fr-FR" w:bidi="fr-FR"/>
        </w:rPr>
        <w:t xml:space="preserve"> mm) minimum du plancher et d’un mur adjacent.</w:t>
      </w:r>
    </w:p>
    <w:p w14:paraId="545A859B" w14:textId="77777777" w:rsidR="00AC3B2D" w:rsidRPr="00DC3EC5" w:rsidRDefault="00DC3EC5" w:rsidP="007E66F7">
      <w:pPr>
        <w:pStyle w:val="Header"/>
        <w:numPr>
          <w:ilvl w:val="0"/>
          <w:numId w:val="8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 xml:space="preserve">Montage en surface rapide avec support mural de fixation inclus. </w:t>
      </w:r>
    </w:p>
    <w:p w14:paraId="2FC46BBE" w14:textId="77777777" w:rsidR="00AC3B2D" w:rsidRDefault="00AC3B2D" w:rsidP="0095612E">
      <w:pPr>
        <w:pStyle w:val="Header"/>
        <w:tabs>
          <w:tab w:val="left" w:pos="3240"/>
          <w:tab w:val="left" w:pos="3420"/>
        </w:tabs>
        <w:spacing w:line="240" w:lineRule="exact"/>
        <w:rPr>
          <w:rStyle w:val="BookmanOldStyle"/>
          <w:rFonts w:ascii="Arial" w:hAnsi="Arial"/>
          <w:color w:val="FF0000"/>
          <w:sz w:val="20"/>
        </w:rPr>
      </w:pPr>
      <w:r>
        <w:rPr>
          <w:rFonts w:ascii="Arial Black" w:hAnsi="Arial Black"/>
          <w:color w:val="FF0000"/>
          <w:sz w:val="20"/>
        </w:rPr>
        <w:t>Garantie</w:t>
      </w:r>
      <w:r>
        <w:rPr>
          <w:rFonts w:ascii="Arial" w:hAnsi="Arial"/>
          <w:color w:val="FF0000"/>
          <w:sz w:val="20"/>
        </w:rPr>
        <w:tab/>
        <w:t>-</w:t>
      </w:r>
      <w:r>
        <w:rPr>
          <w:rFonts w:ascii="Arial" w:hAnsi="Arial"/>
          <w:color w:val="FF0000"/>
          <w:sz w:val="20"/>
        </w:rPr>
        <w:tab/>
      </w:r>
      <w:r w:rsidR="00BD69CB">
        <w:rPr>
          <w:rStyle w:val="BookmanOldStyle"/>
          <w:rFonts w:ascii="Arial" w:hAnsi="Arial"/>
          <w:color w:val="FF0000"/>
          <w:sz w:val="20"/>
        </w:rPr>
        <w:t>5</w:t>
      </w:r>
      <w:r>
        <w:rPr>
          <w:rStyle w:val="BookmanOldStyle"/>
          <w:rFonts w:ascii="Arial" w:hAnsi="Arial"/>
          <w:color w:val="FF0000"/>
          <w:sz w:val="20"/>
        </w:rPr>
        <w:t xml:space="preserve"> ans contre tous vices. </w:t>
      </w:r>
    </w:p>
    <w:p w14:paraId="1D662919" w14:textId="77777777" w:rsidR="000854E5" w:rsidRPr="00BD69CB" w:rsidRDefault="00BD69CB" w:rsidP="00BD69CB">
      <w:pPr>
        <w:pStyle w:val="Garantie"/>
        <w:ind w:firstLine="0"/>
        <w:rPr>
          <w:rStyle w:val="BookmanOldStyle"/>
          <w:rFonts w:ascii="Arial" w:hAnsi="Arial"/>
          <w:sz w:val="20"/>
        </w:rPr>
      </w:pPr>
      <w:r w:rsidRPr="00BD69CB">
        <w:rPr>
          <w:rStyle w:val="Caractristiqueitalique"/>
          <w:color w:val="FF0000"/>
        </w:rPr>
        <w:t>Ouellet recommande fortement l’installation d’un thermostat électronique mural pour un meilleur confort.</w:t>
      </w:r>
    </w:p>
    <w:p w14:paraId="73436C16" w14:textId="77777777" w:rsidR="00AC3B2D" w:rsidRPr="0095612E" w:rsidRDefault="00AC3B2D" w:rsidP="0095612E">
      <w:pPr>
        <w:pStyle w:val="Texte"/>
        <w:rPr>
          <w:rFonts w:cs="MyriadPro-Regular"/>
          <w:szCs w:val="17"/>
          <w:lang w:val="fr-FR" w:eastAsia="fr-FR" w:bidi="fr-FR"/>
        </w:rPr>
      </w:pPr>
      <w:r w:rsidRPr="0095612E">
        <w:rPr>
          <w:rFonts w:ascii="Arial Black" w:hAnsi="Arial Black"/>
        </w:rPr>
        <w:t>Application</w:t>
      </w:r>
      <w:r>
        <w:t xml:space="preserve"> </w:t>
      </w:r>
      <w:r>
        <w:tab/>
      </w:r>
      <w:r w:rsidRPr="00F87D25">
        <w:t>-</w:t>
      </w:r>
      <w:r w:rsidRPr="00F87D25">
        <w:tab/>
      </w:r>
      <w:r w:rsidRPr="0095612E">
        <w:rPr>
          <w:rFonts w:cs="MyriadPro-Regular"/>
          <w:szCs w:val="17"/>
          <w:lang w:val="fr-FR" w:eastAsia="fr-FR" w:bidi="fr-FR"/>
        </w:rPr>
        <w:t>Salle à manger-cuisine, salle de séjour, salle familiale, chambre à coucher,</w:t>
      </w:r>
    </w:p>
    <w:p w14:paraId="7C96772F" w14:textId="77777777" w:rsidR="00AC3B2D" w:rsidRPr="00127986" w:rsidRDefault="00AC3B2D" w:rsidP="00127986">
      <w:pPr>
        <w:pStyle w:val="Texte"/>
        <w:rPr>
          <w:rFonts w:cs="MyriadPro-Regular"/>
          <w:color w:val="000000"/>
          <w:lang w:val="fr-FR" w:eastAsia="fr-FR" w:bidi="fr-FR"/>
        </w:rPr>
      </w:pPr>
      <w:r w:rsidRPr="00F87D25">
        <w:rPr>
          <w:rFonts w:cs="MyriadPro-Regular"/>
          <w:szCs w:val="17"/>
          <w:lang w:eastAsia="fr-FR" w:bidi="fr-FR"/>
        </w:rPr>
        <w:tab/>
      </w:r>
      <w:r w:rsidRPr="00F87D25">
        <w:rPr>
          <w:rFonts w:cs="MyriadPro-Regular"/>
          <w:szCs w:val="17"/>
          <w:lang w:eastAsia="fr-FR" w:bidi="fr-FR"/>
        </w:rPr>
        <w:tab/>
      </w:r>
      <w:r w:rsidR="00DC3EC5">
        <w:rPr>
          <w:rFonts w:cs="MyriadPro-Regular"/>
          <w:szCs w:val="17"/>
          <w:lang w:val="fr-FR" w:eastAsia="fr-FR" w:bidi="fr-FR"/>
        </w:rPr>
        <w:t>sous-sol</w:t>
      </w:r>
      <w:r w:rsidRPr="0095612E">
        <w:rPr>
          <w:rFonts w:cs="MyriadPro-Regular"/>
          <w:szCs w:val="17"/>
          <w:lang w:val="fr-FR" w:eastAsia="fr-FR" w:bidi="fr-FR"/>
        </w:rPr>
        <w:t>.</w:t>
      </w:r>
    </w:p>
    <w:p w14:paraId="33673532" w14:textId="77777777" w:rsidR="00AC3B2D" w:rsidRDefault="004A738A" w:rsidP="00033F25">
      <w:pPr>
        <w:tabs>
          <w:tab w:val="left" w:pos="2187"/>
        </w:tabs>
        <w:jc w:val="center"/>
      </w:pPr>
      <w:r w:rsidRPr="00FD449B">
        <w:rPr>
          <w:noProof/>
        </w:rPr>
        <w:lastRenderedPageBreak/>
        <w:drawing>
          <wp:inline distT="0" distB="0" distL="0" distR="0" wp14:anchorId="4606C878" wp14:editId="0D457019">
            <wp:extent cx="4914900" cy="15494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1" t="-5803" r="-1071" b="-3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8107" w14:textId="77777777" w:rsidR="006D7B42" w:rsidRDefault="006D7B42" w:rsidP="00127986">
      <w:pPr>
        <w:tabs>
          <w:tab w:val="left" w:pos="2187"/>
        </w:tabs>
      </w:pPr>
    </w:p>
    <w:p w14:paraId="0C12B66C" w14:textId="77777777" w:rsidR="00AC3B2D" w:rsidRDefault="00AC3B2D" w:rsidP="00AC3B2D">
      <w:pPr>
        <w:tabs>
          <w:tab w:val="left" w:pos="218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odèles </w:t>
      </w:r>
    </w:p>
    <w:p w14:paraId="44ED0EA6" w14:textId="77777777" w:rsidR="00AC3B2D" w:rsidRDefault="00AC3B2D">
      <w:pPr>
        <w:autoSpaceDE w:val="0"/>
        <w:autoSpaceDN w:val="0"/>
        <w:adjustRightInd w:val="0"/>
        <w:rPr>
          <w:rFonts w:ascii="Arial" w:hAnsi="Arial"/>
          <w:i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1062"/>
        <w:gridCol w:w="1310"/>
        <w:gridCol w:w="845"/>
        <w:gridCol w:w="1076"/>
        <w:gridCol w:w="1083"/>
        <w:gridCol w:w="1060"/>
        <w:gridCol w:w="1063"/>
        <w:gridCol w:w="1064"/>
        <w:gridCol w:w="1136"/>
      </w:tblGrid>
      <w:tr w:rsidR="00F73A53" w:rsidRPr="001C1C2C" w14:paraId="3C76BD48" w14:textId="77777777" w:rsidTr="004A738A">
        <w:tc>
          <w:tcPr>
            <w:tcW w:w="4308" w:type="dxa"/>
            <w:gridSpan w:val="4"/>
            <w:shd w:val="clear" w:color="auto" w:fill="auto"/>
          </w:tcPr>
          <w:p w14:paraId="5557BFBC" w14:textId="77777777" w:rsidR="00F73A53" w:rsidRPr="001C1C2C" w:rsidRDefault="00F73A53" w:rsidP="001C1C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4"/>
              </w:rPr>
            </w:pPr>
            <w:bookmarkStart w:id="1" w:name="_Hlk524427699"/>
            <w:r w:rsidRPr="001C1C2C">
              <w:rPr>
                <w:rFonts w:ascii="Arial" w:hAnsi="Arial"/>
                <w:b/>
                <w:sz w:val="14"/>
              </w:rPr>
              <w:t># Produit</w:t>
            </w:r>
          </w:p>
        </w:tc>
        <w:tc>
          <w:tcPr>
            <w:tcW w:w="1076" w:type="dxa"/>
            <w:vMerge w:val="restart"/>
            <w:shd w:val="clear" w:color="auto" w:fill="auto"/>
          </w:tcPr>
          <w:p w14:paraId="22636970" w14:textId="77777777" w:rsidR="00F73A53" w:rsidRPr="001C1C2C" w:rsidRDefault="00F73A53" w:rsidP="001C1C2C">
            <w:pPr>
              <w:pStyle w:val="Header"/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</w:p>
          <w:p w14:paraId="5AD0B4DE" w14:textId="77777777" w:rsidR="00F73A53" w:rsidRPr="001C1C2C" w:rsidRDefault="00F73A53" w:rsidP="001C1C2C">
            <w:pPr>
              <w:pStyle w:val="Header"/>
              <w:tabs>
                <w:tab w:val="left" w:pos="2187"/>
              </w:tabs>
              <w:jc w:val="center"/>
              <w:rPr>
                <w:rFonts w:ascii="Arial" w:hAnsi="Arial"/>
                <w:i/>
                <w:sz w:val="14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Volts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13B797EC" w14:textId="77777777" w:rsidR="00F73A53" w:rsidRPr="001C1C2C" w:rsidRDefault="00F73A53" w:rsidP="001C1C2C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</w:p>
          <w:p w14:paraId="054BE219" w14:textId="77777777" w:rsidR="00F73A53" w:rsidRPr="001C1C2C" w:rsidRDefault="00F73A53" w:rsidP="001C1C2C">
            <w:pPr>
              <w:tabs>
                <w:tab w:val="left" w:pos="2187"/>
              </w:tabs>
              <w:jc w:val="center"/>
              <w:rPr>
                <w:rFonts w:ascii="Arial" w:hAnsi="Arial"/>
                <w:i/>
                <w:sz w:val="14"/>
              </w:rPr>
            </w:pPr>
            <w:r w:rsidRPr="001C1C2C">
              <w:rPr>
                <w:rFonts w:ascii="Arial" w:hAnsi="Arial"/>
                <w:b/>
                <w:sz w:val="14"/>
              </w:rPr>
              <w:t>Watts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4B2D96BF" w14:textId="77777777" w:rsidR="00F73A53" w:rsidRPr="001C1C2C" w:rsidRDefault="00F73A53" w:rsidP="001C1C2C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1C1C2C">
              <w:rPr>
                <w:rFonts w:ascii="Arial" w:hAnsi="Arial"/>
                <w:b/>
                <w:sz w:val="14"/>
              </w:rPr>
              <w:t>Longueur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2EFD0A09" w14:textId="77777777" w:rsidR="00F73A53" w:rsidRPr="001C1C2C" w:rsidRDefault="00F73A53" w:rsidP="001C1C2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14"/>
              </w:rPr>
            </w:pPr>
            <w:r w:rsidRPr="001C1C2C">
              <w:rPr>
                <w:rFonts w:ascii="Arial" w:hAnsi="Arial"/>
                <w:b/>
                <w:sz w:val="14"/>
              </w:rPr>
              <w:t>Poids</w:t>
            </w:r>
          </w:p>
        </w:tc>
      </w:tr>
      <w:tr w:rsidR="004A738A" w:rsidRPr="001C1C2C" w14:paraId="1B647195" w14:textId="77777777" w:rsidTr="004A738A">
        <w:tc>
          <w:tcPr>
            <w:tcW w:w="1091" w:type="dxa"/>
            <w:shd w:val="clear" w:color="auto" w:fill="auto"/>
            <w:vAlign w:val="center"/>
          </w:tcPr>
          <w:p w14:paraId="32484DF8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vertAlign w:val="superscript"/>
                <w:lang w:val="en-CA"/>
              </w:rPr>
            </w:pPr>
            <w:r w:rsidRPr="001C1C2C">
              <w:rPr>
                <w:rFonts w:ascii="Arial" w:hAnsi="Arial"/>
                <w:b/>
                <w:sz w:val="14"/>
                <w:lang w:val="en-CA"/>
              </w:rPr>
              <w:t>Sans thermostat</w:t>
            </w:r>
          </w:p>
        </w:tc>
        <w:tc>
          <w:tcPr>
            <w:tcW w:w="1062" w:type="dxa"/>
            <w:shd w:val="clear" w:color="auto" w:fill="FF0000"/>
            <w:vAlign w:val="center"/>
          </w:tcPr>
          <w:p w14:paraId="1AE402A1" w14:textId="7CCD3A3F" w:rsidR="004A738A" w:rsidRPr="004A738A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FFFF"/>
                <w:sz w:val="14"/>
              </w:rPr>
            </w:pPr>
            <w:r w:rsidRPr="004A738A">
              <w:rPr>
                <w:rFonts w:ascii="Arial" w:hAnsi="Arial"/>
                <w:b/>
                <w:color w:val="FFFFFF"/>
                <w:sz w:val="14"/>
              </w:rPr>
              <w:t>Qté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845A4AB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1C1C2C">
              <w:rPr>
                <w:rFonts w:ascii="Arial" w:hAnsi="Arial"/>
                <w:b/>
                <w:sz w:val="14"/>
                <w:lang w:val="en-CA"/>
              </w:rPr>
              <w:t>Thermostat intégré</w:t>
            </w:r>
          </w:p>
        </w:tc>
        <w:tc>
          <w:tcPr>
            <w:tcW w:w="845" w:type="dxa"/>
            <w:shd w:val="clear" w:color="auto" w:fill="FF0000"/>
            <w:vAlign w:val="center"/>
          </w:tcPr>
          <w:p w14:paraId="62CB0737" w14:textId="1C132DC8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FFFF"/>
                <w:sz w:val="14"/>
              </w:rPr>
            </w:pPr>
            <w:r w:rsidRPr="00151AA1">
              <w:rPr>
                <w:rFonts w:ascii="Arial" w:hAnsi="Arial"/>
                <w:b/>
                <w:color w:val="FFFFFF"/>
                <w:sz w:val="14"/>
                <w:highlight w:val="red"/>
              </w:rPr>
              <w:t>Qté</w:t>
            </w:r>
          </w:p>
        </w:tc>
        <w:tc>
          <w:tcPr>
            <w:tcW w:w="1076" w:type="dxa"/>
            <w:vMerge/>
            <w:shd w:val="clear" w:color="auto" w:fill="auto"/>
            <w:vAlign w:val="center"/>
          </w:tcPr>
          <w:p w14:paraId="21E0B3AE" w14:textId="77777777" w:rsidR="004A738A" w:rsidRPr="001C1C2C" w:rsidRDefault="004A738A" w:rsidP="004A738A">
            <w:pPr>
              <w:pStyle w:val="Header"/>
              <w:tabs>
                <w:tab w:val="clear" w:pos="4703"/>
                <w:tab w:val="clear" w:pos="9406"/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4459E6DD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7FA7F28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1C1C2C">
              <w:rPr>
                <w:rFonts w:ascii="Arial" w:hAnsi="Arial"/>
                <w:b/>
                <w:sz w:val="14"/>
                <w:lang w:val="en-CA"/>
              </w:rPr>
              <w:t>po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FECF752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1C1C2C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0D9042A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1C1C2C">
              <w:rPr>
                <w:rFonts w:ascii="Arial" w:hAnsi="Arial"/>
                <w:b/>
                <w:sz w:val="14"/>
              </w:rPr>
              <w:t>lb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081B75E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1C1C2C">
              <w:rPr>
                <w:rFonts w:ascii="Arial" w:hAnsi="Arial"/>
                <w:b/>
                <w:sz w:val="14"/>
              </w:rPr>
              <w:t>kg</w:t>
            </w:r>
          </w:p>
        </w:tc>
      </w:tr>
      <w:tr w:rsidR="004A738A" w:rsidRPr="001C1C2C" w14:paraId="4A42D4BA" w14:textId="77777777" w:rsidTr="004A738A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77663233" w14:textId="77777777" w:rsidR="004A738A" w:rsidRPr="001C1C2C" w:rsidRDefault="004A738A" w:rsidP="004A738A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0502BL</w:t>
            </w:r>
          </w:p>
        </w:tc>
        <w:tc>
          <w:tcPr>
            <w:tcW w:w="1062" w:type="dxa"/>
            <w:shd w:val="clear" w:color="auto" w:fill="auto"/>
          </w:tcPr>
          <w:p w14:paraId="26A0BCE6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7B8C75" w14:textId="77777777" w:rsidR="004A738A" w:rsidRPr="006D0015" w:rsidRDefault="004A738A" w:rsidP="004A738A">
            <w:pPr>
              <w:pStyle w:val="Heading1"/>
            </w:pPr>
            <w:r w:rsidRPr="006D0015">
              <w:t>ONC0502BL</w:t>
            </w:r>
            <w:r>
              <w:t>-TH</w:t>
            </w:r>
          </w:p>
        </w:tc>
        <w:tc>
          <w:tcPr>
            <w:tcW w:w="845" w:type="dxa"/>
            <w:shd w:val="clear" w:color="auto" w:fill="auto"/>
          </w:tcPr>
          <w:p w14:paraId="41C85A97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3E4836E3" w14:textId="77777777" w:rsidR="004A738A" w:rsidRPr="004A738A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36E68BF" w14:textId="77777777" w:rsidR="004A738A" w:rsidRPr="004A738A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5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DB54FC2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FC1C6BA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45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7F1B426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E98E2D4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6</w:t>
            </w:r>
          </w:p>
        </w:tc>
      </w:tr>
      <w:tr w:rsidR="00B07CE9" w:rsidRPr="001C1C2C" w14:paraId="1C8CD1CA" w14:textId="77777777" w:rsidTr="00075D2F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13F1B16A" w14:textId="77777777" w:rsidR="00B07CE9" w:rsidRPr="001C1C2C" w:rsidRDefault="00B07CE9" w:rsidP="00075D2F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1002BL</w:t>
            </w:r>
          </w:p>
        </w:tc>
        <w:tc>
          <w:tcPr>
            <w:tcW w:w="1062" w:type="dxa"/>
            <w:shd w:val="clear" w:color="auto" w:fill="auto"/>
          </w:tcPr>
          <w:p w14:paraId="3A2FDC04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9185B3F" w14:textId="77777777" w:rsidR="00B07CE9" w:rsidRPr="006D0015" w:rsidRDefault="00B07CE9" w:rsidP="00075D2F">
            <w:pPr>
              <w:pStyle w:val="Heading1"/>
            </w:pPr>
            <w:r w:rsidRPr="006D0015">
              <w:t>ONC1002BL</w:t>
            </w:r>
            <w:r>
              <w:t>-TH</w:t>
            </w:r>
          </w:p>
        </w:tc>
        <w:tc>
          <w:tcPr>
            <w:tcW w:w="845" w:type="dxa"/>
            <w:shd w:val="clear" w:color="auto" w:fill="auto"/>
          </w:tcPr>
          <w:p w14:paraId="167158E8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156C67AB" w14:textId="77777777" w:rsidR="00B07CE9" w:rsidRPr="004A738A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1083" w:type="dxa"/>
            <w:shd w:val="clear" w:color="auto" w:fill="auto"/>
          </w:tcPr>
          <w:p w14:paraId="7AD1C51D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C83DA00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3 </w:t>
            </w:r>
            <w:r w:rsidRPr="001C1C2C">
              <w:rPr>
                <w:rFonts w:ascii="Arial" w:hAnsi="Arial"/>
                <w:sz w:val="10"/>
              </w:rPr>
              <w:t>9/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94F2491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59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C3A9E19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6.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FD01399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.6</w:t>
            </w:r>
          </w:p>
        </w:tc>
      </w:tr>
      <w:tr w:rsidR="00B07CE9" w:rsidRPr="001C1C2C" w14:paraId="1B11F205" w14:textId="77777777" w:rsidTr="00075D2F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2B8CB231" w14:textId="77777777" w:rsidR="00B07CE9" w:rsidRPr="001C1C2C" w:rsidRDefault="00B07CE9" w:rsidP="00075D2F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1502BL</w:t>
            </w:r>
          </w:p>
        </w:tc>
        <w:tc>
          <w:tcPr>
            <w:tcW w:w="1062" w:type="dxa"/>
            <w:shd w:val="clear" w:color="auto" w:fill="auto"/>
          </w:tcPr>
          <w:p w14:paraId="4F9CC948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CE2B3EF" w14:textId="77777777" w:rsidR="00B07CE9" w:rsidRPr="006D0015" w:rsidRDefault="00B07CE9" w:rsidP="00075D2F">
            <w:pPr>
              <w:pStyle w:val="Heading1"/>
            </w:pPr>
            <w:r w:rsidRPr="006D0015">
              <w:t>ONC1502BL</w:t>
            </w:r>
            <w:r>
              <w:t>-TH</w:t>
            </w:r>
          </w:p>
        </w:tc>
        <w:tc>
          <w:tcPr>
            <w:tcW w:w="845" w:type="dxa"/>
            <w:shd w:val="clear" w:color="auto" w:fill="auto"/>
          </w:tcPr>
          <w:p w14:paraId="301DBD6E" w14:textId="77777777" w:rsidR="00B07CE9" w:rsidRPr="001C1C2C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FF8E41F" w14:textId="77777777" w:rsidR="00B07CE9" w:rsidRPr="004A738A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1083" w:type="dxa"/>
            <w:shd w:val="clear" w:color="auto" w:fill="auto"/>
          </w:tcPr>
          <w:p w14:paraId="0A547E30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5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679B3E7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9 </w:t>
            </w:r>
            <w:r w:rsidRPr="001C1C2C">
              <w:rPr>
                <w:rFonts w:ascii="Arial" w:hAnsi="Arial"/>
                <w:sz w:val="10"/>
              </w:rPr>
              <w:t>1/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5F79529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3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622237A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6B7FA81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9.12</w:t>
            </w:r>
          </w:p>
        </w:tc>
      </w:tr>
      <w:tr w:rsidR="004A738A" w:rsidRPr="001C1C2C" w14:paraId="4318F845" w14:textId="77777777" w:rsidTr="004A738A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00E7CB33" w14:textId="77777777" w:rsidR="004A738A" w:rsidRPr="001C1C2C" w:rsidRDefault="004A738A" w:rsidP="004A738A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0508BL</w:t>
            </w:r>
          </w:p>
        </w:tc>
        <w:tc>
          <w:tcPr>
            <w:tcW w:w="1062" w:type="dxa"/>
            <w:shd w:val="clear" w:color="auto" w:fill="auto"/>
          </w:tcPr>
          <w:p w14:paraId="576B1F05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391E533" w14:textId="77777777" w:rsidR="004A738A" w:rsidRPr="006D0015" w:rsidRDefault="004A738A" w:rsidP="004A738A">
            <w:pPr>
              <w:pStyle w:val="Heading1"/>
            </w:pPr>
            <w:r w:rsidRPr="006D0015">
              <w:t>ONC0508BL</w:t>
            </w:r>
            <w:r>
              <w:t>-TH</w:t>
            </w:r>
          </w:p>
        </w:tc>
        <w:tc>
          <w:tcPr>
            <w:tcW w:w="845" w:type="dxa"/>
            <w:shd w:val="clear" w:color="auto" w:fill="auto"/>
          </w:tcPr>
          <w:p w14:paraId="4F12A76C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076" w:type="dxa"/>
            <w:shd w:val="clear" w:color="auto" w:fill="auto"/>
          </w:tcPr>
          <w:p w14:paraId="19ADC888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08</w:t>
            </w:r>
          </w:p>
        </w:tc>
        <w:tc>
          <w:tcPr>
            <w:tcW w:w="1083" w:type="dxa"/>
            <w:shd w:val="clear" w:color="auto" w:fill="auto"/>
          </w:tcPr>
          <w:p w14:paraId="3AF2CB45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5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F6CE2F2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F4B1F53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45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FFDA2F2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60F80E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6</w:t>
            </w:r>
          </w:p>
        </w:tc>
      </w:tr>
      <w:tr w:rsidR="00B07CE9" w:rsidRPr="001C1C2C" w14:paraId="3CEFCE59" w14:textId="77777777" w:rsidTr="00075D2F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6466FF1B" w14:textId="77777777" w:rsidR="00B07CE9" w:rsidRPr="001C1C2C" w:rsidRDefault="00B07CE9" w:rsidP="00075D2F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1008BL</w:t>
            </w:r>
          </w:p>
        </w:tc>
        <w:tc>
          <w:tcPr>
            <w:tcW w:w="1062" w:type="dxa"/>
            <w:shd w:val="clear" w:color="auto" w:fill="auto"/>
          </w:tcPr>
          <w:p w14:paraId="5E55A352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6676BF0" w14:textId="77777777" w:rsidR="00B07CE9" w:rsidRPr="006D0015" w:rsidRDefault="00B07CE9" w:rsidP="00075D2F">
            <w:pPr>
              <w:pStyle w:val="Heading1"/>
            </w:pPr>
            <w:r w:rsidRPr="006D0015">
              <w:t>ONC1008BL</w:t>
            </w:r>
            <w:r>
              <w:t>-TH</w:t>
            </w:r>
          </w:p>
        </w:tc>
        <w:tc>
          <w:tcPr>
            <w:tcW w:w="845" w:type="dxa"/>
            <w:shd w:val="clear" w:color="auto" w:fill="auto"/>
          </w:tcPr>
          <w:p w14:paraId="18A4A64A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076" w:type="dxa"/>
            <w:shd w:val="clear" w:color="auto" w:fill="auto"/>
          </w:tcPr>
          <w:p w14:paraId="7F8C1F06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08</w:t>
            </w:r>
          </w:p>
        </w:tc>
        <w:tc>
          <w:tcPr>
            <w:tcW w:w="1083" w:type="dxa"/>
            <w:shd w:val="clear" w:color="auto" w:fill="auto"/>
          </w:tcPr>
          <w:p w14:paraId="3D8F2796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EE6974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3 </w:t>
            </w:r>
            <w:r w:rsidRPr="001C1C2C">
              <w:rPr>
                <w:rFonts w:ascii="Arial" w:hAnsi="Arial"/>
                <w:sz w:val="10"/>
              </w:rPr>
              <w:t>9/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0505750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59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5327F8A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6.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53A50D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.6</w:t>
            </w:r>
          </w:p>
        </w:tc>
      </w:tr>
      <w:tr w:rsidR="00B07CE9" w:rsidRPr="001C1C2C" w14:paraId="1C0B08DF" w14:textId="77777777" w:rsidTr="00075D2F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7A8EC73A" w14:textId="77777777" w:rsidR="00B07CE9" w:rsidRPr="001C1C2C" w:rsidRDefault="00B07CE9" w:rsidP="00075D2F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1508BL</w:t>
            </w:r>
          </w:p>
        </w:tc>
        <w:tc>
          <w:tcPr>
            <w:tcW w:w="1062" w:type="dxa"/>
            <w:shd w:val="clear" w:color="auto" w:fill="auto"/>
          </w:tcPr>
          <w:p w14:paraId="527DF561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53B6713" w14:textId="77777777" w:rsidR="00B07CE9" w:rsidRPr="006D0015" w:rsidRDefault="00B07CE9" w:rsidP="00075D2F">
            <w:pPr>
              <w:pStyle w:val="Heading1"/>
            </w:pPr>
            <w:r w:rsidRPr="006D0015">
              <w:t>ONC1508BL</w:t>
            </w:r>
            <w:r>
              <w:t>-TH</w:t>
            </w:r>
          </w:p>
        </w:tc>
        <w:tc>
          <w:tcPr>
            <w:tcW w:w="845" w:type="dxa"/>
            <w:shd w:val="clear" w:color="auto" w:fill="auto"/>
          </w:tcPr>
          <w:p w14:paraId="12EE1FC4" w14:textId="77777777" w:rsidR="00B07CE9" w:rsidRPr="001C1C2C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  <w:shd w:val="clear" w:color="auto" w:fill="auto"/>
          </w:tcPr>
          <w:p w14:paraId="54457034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08</w:t>
            </w:r>
          </w:p>
        </w:tc>
        <w:tc>
          <w:tcPr>
            <w:tcW w:w="1083" w:type="dxa"/>
            <w:shd w:val="clear" w:color="auto" w:fill="auto"/>
          </w:tcPr>
          <w:p w14:paraId="06EE581B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5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0B6B5CA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9 </w:t>
            </w:r>
            <w:r w:rsidRPr="001C1C2C">
              <w:rPr>
                <w:rFonts w:ascii="Arial" w:hAnsi="Arial"/>
                <w:sz w:val="10"/>
              </w:rPr>
              <w:t>1/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C68BFC6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3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9921460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4249F95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9.12</w:t>
            </w:r>
          </w:p>
        </w:tc>
      </w:tr>
      <w:tr w:rsidR="00B07CE9" w:rsidRPr="001C1C2C" w14:paraId="009842FD" w14:textId="77777777" w:rsidTr="00075D2F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4FC3F680" w14:textId="77777777" w:rsidR="00B07CE9" w:rsidRPr="001C1C2C" w:rsidRDefault="00B07CE9" w:rsidP="00075D2F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2008BL</w:t>
            </w:r>
          </w:p>
        </w:tc>
        <w:tc>
          <w:tcPr>
            <w:tcW w:w="1062" w:type="dxa"/>
            <w:shd w:val="clear" w:color="auto" w:fill="auto"/>
          </w:tcPr>
          <w:p w14:paraId="2BD47A46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16386E1" w14:textId="77777777" w:rsidR="00B07CE9" w:rsidRPr="006D0015" w:rsidRDefault="00B07CE9" w:rsidP="00075D2F">
            <w:pPr>
              <w:pStyle w:val="Heading1"/>
            </w:pPr>
            <w:r w:rsidRPr="006D0015">
              <w:t>ONC2008BL</w:t>
            </w:r>
            <w:r>
              <w:t>-TH</w:t>
            </w:r>
          </w:p>
        </w:tc>
        <w:tc>
          <w:tcPr>
            <w:tcW w:w="845" w:type="dxa"/>
            <w:shd w:val="clear" w:color="auto" w:fill="auto"/>
          </w:tcPr>
          <w:p w14:paraId="323A291A" w14:textId="77777777" w:rsidR="00B07CE9" w:rsidRPr="001C1C2C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  <w:shd w:val="clear" w:color="auto" w:fill="auto"/>
          </w:tcPr>
          <w:p w14:paraId="7C47893B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08</w:t>
            </w:r>
          </w:p>
        </w:tc>
        <w:tc>
          <w:tcPr>
            <w:tcW w:w="1083" w:type="dxa"/>
            <w:shd w:val="clear" w:color="auto" w:fill="auto"/>
          </w:tcPr>
          <w:p w14:paraId="5F68A4E0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C8A1CBC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34 </w:t>
            </w:r>
            <w:r w:rsidRPr="001C1C2C">
              <w:rPr>
                <w:rFonts w:ascii="Arial" w:hAnsi="Arial"/>
                <w:sz w:val="10"/>
              </w:rPr>
              <w:t>5/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97D3FB2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88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50182FC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0A9F91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0.9</w:t>
            </w:r>
          </w:p>
        </w:tc>
      </w:tr>
      <w:tr w:rsidR="004A738A" w:rsidRPr="001C1C2C" w14:paraId="0D0EAA64" w14:textId="77777777" w:rsidTr="004A738A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2FF937F9" w14:textId="77777777" w:rsidR="004A738A" w:rsidRPr="001C1C2C" w:rsidRDefault="004A738A" w:rsidP="004A738A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0500BL</w:t>
            </w:r>
          </w:p>
        </w:tc>
        <w:tc>
          <w:tcPr>
            <w:tcW w:w="1062" w:type="dxa"/>
            <w:shd w:val="clear" w:color="auto" w:fill="auto"/>
          </w:tcPr>
          <w:p w14:paraId="06E51B2F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E5097BE" w14:textId="77777777" w:rsidR="004A738A" w:rsidRPr="006D0015" w:rsidRDefault="004A738A" w:rsidP="004A738A">
            <w:pPr>
              <w:pStyle w:val="Heading1"/>
            </w:pPr>
            <w:r w:rsidRPr="006D0015">
              <w:t>ONC0500BL</w:t>
            </w:r>
            <w:r>
              <w:t>-TH</w:t>
            </w:r>
          </w:p>
        </w:tc>
        <w:tc>
          <w:tcPr>
            <w:tcW w:w="845" w:type="dxa"/>
            <w:shd w:val="clear" w:color="auto" w:fill="auto"/>
          </w:tcPr>
          <w:p w14:paraId="14DA1A4F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076" w:type="dxa"/>
            <w:shd w:val="clear" w:color="auto" w:fill="auto"/>
          </w:tcPr>
          <w:p w14:paraId="0E300AB7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40/208</w:t>
            </w:r>
          </w:p>
        </w:tc>
        <w:tc>
          <w:tcPr>
            <w:tcW w:w="1083" w:type="dxa"/>
            <w:shd w:val="clear" w:color="auto" w:fill="auto"/>
          </w:tcPr>
          <w:p w14:paraId="6417C2EE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500/37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E9E03FE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F0C17D2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45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DFA802B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E13EA41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6</w:t>
            </w:r>
          </w:p>
        </w:tc>
      </w:tr>
      <w:tr w:rsidR="00B07CE9" w:rsidRPr="001C1C2C" w14:paraId="289131A4" w14:textId="77777777" w:rsidTr="00075D2F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06D1C7FB" w14:textId="77777777" w:rsidR="00B07CE9" w:rsidRPr="001C1C2C" w:rsidRDefault="00B07CE9" w:rsidP="00075D2F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1000BL</w:t>
            </w:r>
          </w:p>
        </w:tc>
        <w:tc>
          <w:tcPr>
            <w:tcW w:w="1062" w:type="dxa"/>
            <w:shd w:val="clear" w:color="auto" w:fill="auto"/>
          </w:tcPr>
          <w:p w14:paraId="38F1AC98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A7716D7" w14:textId="77777777" w:rsidR="00B07CE9" w:rsidRPr="006D0015" w:rsidRDefault="00B07CE9" w:rsidP="00075D2F">
            <w:pPr>
              <w:pStyle w:val="Heading1"/>
            </w:pPr>
            <w:r w:rsidRPr="006D0015">
              <w:t>ONC1000BL</w:t>
            </w:r>
            <w:r>
              <w:t>-TH</w:t>
            </w:r>
          </w:p>
        </w:tc>
        <w:tc>
          <w:tcPr>
            <w:tcW w:w="845" w:type="dxa"/>
            <w:shd w:val="clear" w:color="auto" w:fill="auto"/>
          </w:tcPr>
          <w:p w14:paraId="35B404DB" w14:textId="77777777" w:rsidR="00B07CE9" w:rsidRPr="001C1C2C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  <w:shd w:val="clear" w:color="auto" w:fill="auto"/>
          </w:tcPr>
          <w:p w14:paraId="562B1BBA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40/208</w:t>
            </w:r>
          </w:p>
        </w:tc>
        <w:tc>
          <w:tcPr>
            <w:tcW w:w="1083" w:type="dxa"/>
            <w:shd w:val="clear" w:color="auto" w:fill="auto"/>
          </w:tcPr>
          <w:p w14:paraId="4ED38410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000/75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37E3D52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3 </w:t>
            </w:r>
            <w:r w:rsidRPr="001C1C2C">
              <w:rPr>
                <w:rFonts w:ascii="Arial" w:hAnsi="Arial"/>
                <w:sz w:val="10"/>
              </w:rPr>
              <w:t>9/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032EA8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59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E21C1E4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6.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182005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.6</w:t>
            </w:r>
          </w:p>
        </w:tc>
      </w:tr>
      <w:tr w:rsidR="00B07CE9" w:rsidRPr="001C1C2C" w14:paraId="5BFF6424" w14:textId="77777777" w:rsidTr="00075D2F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5D4F2BB4" w14:textId="77777777" w:rsidR="00B07CE9" w:rsidRPr="001C1C2C" w:rsidRDefault="00B07CE9" w:rsidP="00075D2F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1500BL</w:t>
            </w:r>
          </w:p>
        </w:tc>
        <w:tc>
          <w:tcPr>
            <w:tcW w:w="1062" w:type="dxa"/>
            <w:shd w:val="clear" w:color="auto" w:fill="auto"/>
          </w:tcPr>
          <w:p w14:paraId="414C7D52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E707FF7" w14:textId="77777777" w:rsidR="00B07CE9" w:rsidRPr="006D0015" w:rsidRDefault="00B07CE9" w:rsidP="00075D2F">
            <w:pPr>
              <w:pStyle w:val="Heading1"/>
            </w:pPr>
            <w:r w:rsidRPr="006D0015">
              <w:t>ONC1500BL</w:t>
            </w:r>
            <w:r>
              <w:t>-TH</w:t>
            </w:r>
          </w:p>
        </w:tc>
        <w:tc>
          <w:tcPr>
            <w:tcW w:w="845" w:type="dxa"/>
            <w:shd w:val="clear" w:color="auto" w:fill="auto"/>
          </w:tcPr>
          <w:p w14:paraId="2CEA0405" w14:textId="77777777" w:rsidR="00B07CE9" w:rsidRPr="001C1C2C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  <w:shd w:val="clear" w:color="auto" w:fill="auto"/>
          </w:tcPr>
          <w:p w14:paraId="28A8ECC3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40/208</w:t>
            </w:r>
          </w:p>
        </w:tc>
        <w:tc>
          <w:tcPr>
            <w:tcW w:w="1083" w:type="dxa"/>
            <w:shd w:val="clear" w:color="auto" w:fill="auto"/>
          </w:tcPr>
          <w:p w14:paraId="738FD079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500/112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F3DB7C7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9 </w:t>
            </w:r>
            <w:r w:rsidRPr="001C1C2C">
              <w:rPr>
                <w:rFonts w:ascii="Arial" w:hAnsi="Arial"/>
                <w:sz w:val="10"/>
              </w:rPr>
              <w:t>1/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DC03705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3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B79AE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D47F143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9.12</w:t>
            </w:r>
          </w:p>
        </w:tc>
      </w:tr>
      <w:tr w:rsidR="00B07CE9" w:rsidRPr="001C1C2C" w14:paraId="3920CB85" w14:textId="77777777" w:rsidTr="00075D2F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4EDCF8CD" w14:textId="77777777" w:rsidR="00B07CE9" w:rsidRPr="001C1C2C" w:rsidRDefault="00B07CE9" w:rsidP="00075D2F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2000BL</w:t>
            </w:r>
          </w:p>
        </w:tc>
        <w:tc>
          <w:tcPr>
            <w:tcW w:w="1062" w:type="dxa"/>
            <w:shd w:val="clear" w:color="auto" w:fill="auto"/>
          </w:tcPr>
          <w:p w14:paraId="0E41AC90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885CCDC" w14:textId="77777777" w:rsidR="00B07CE9" w:rsidRPr="006D0015" w:rsidRDefault="00B07CE9" w:rsidP="00075D2F">
            <w:pPr>
              <w:pStyle w:val="Heading1"/>
            </w:pPr>
            <w:r w:rsidRPr="006D0015">
              <w:t>ONC2000BL</w:t>
            </w:r>
            <w:r>
              <w:t>-TH</w:t>
            </w:r>
          </w:p>
        </w:tc>
        <w:tc>
          <w:tcPr>
            <w:tcW w:w="845" w:type="dxa"/>
            <w:shd w:val="clear" w:color="auto" w:fill="auto"/>
          </w:tcPr>
          <w:p w14:paraId="1010BE69" w14:textId="77777777" w:rsidR="00B07CE9" w:rsidRPr="001C1C2C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  <w:shd w:val="clear" w:color="auto" w:fill="auto"/>
          </w:tcPr>
          <w:p w14:paraId="6D65753E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40/208</w:t>
            </w:r>
          </w:p>
        </w:tc>
        <w:tc>
          <w:tcPr>
            <w:tcW w:w="1083" w:type="dxa"/>
            <w:shd w:val="clear" w:color="auto" w:fill="auto"/>
          </w:tcPr>
          <w:p w14:paraId="684FC714" w14:textId="0858ACA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000/1</w:t>
            </w:r>
            <w:r w:rsidR="00E13276">
              <w:rPr>
                <w:rFonts w:ascii="Arial" w:hAnsi="Arial"/>
                <w:sz w:val="14"/>
              </w:rPr>
              <w:t>5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7953856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34 </w:t>
            </w:r>
            <w:r w:rsidRPr="001C1C2C">
              <w:rPr>
                <w:rFonts w:ascii="Arial" w:hAnsi="Arial"/>
                <w:sz w:val="10"/>
              </w:rPr>
              <w:t>5/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29F0E91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88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AFE838C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1099EE1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0.9</w:t>
            </w:r>
          </w:p>
        </w:tc>
      </w:tr>
      <w:tr w:rsidR="004A738A" w:rsidRPr="001C1C2C" w14:paraId="552F16A3" w14:textId="77777777" w:rsidTr="004A738A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06AB6BAA" w14:textId="77777777" w:rsidR="004A738A" w:rsidRPr="001C1C2C" w:rsidRDefault="004A738A" w:rsidP="004A738A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0507BL</w:t>
            </w:r>
          </w:p>
        </w:tc>
        <w:tc>
          <w:tcPr>
            <w:tcW w:w="1062" w:type="dxa"/>
            <w:shd w:val="clear" w:color="auto" w:fill="auto"/>
          </w:tcPr>
          <w:p w14:paraId="794E081C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19A1295" w14:textId="77777777" w:rsidR="004A738A" w:rsidRPr="006D0015" w:rsidRDefault="004A738A" w:rsidP="004A738A">
            <w:pPr>
              <w:pStyle w:val="Heading1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EC7B412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076" w:type="dxa"/>
            <w:shd w:val="clear" w:color="auto" w:fill="auto"/>
          </w:tcPr>
          <w:p w14:paraId="5E53FD7D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347</w:t>
            </w:r>
          </w:p>
        </w:tc>
        <w:tc>
          <w:tcPr>
            <w:tcW w:w="1083" w:type="dxa"/>
            <w:shd w:val="clear" w:color="auto" w:fill="auto"/>
          </w:tcPr>
          <w:p w14:paraId="57309447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5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DB548E6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EBA88FB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45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525CE8A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671574D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6</w:t>
            </w:r>
          </w:p>
        </w:tc>
      </w:tr>
      <w:tr w:rsidR="004A738A" w:rsidRPr="001C1C2C" w14:paraId="7F74CB7C" w14:textId="77777777" w:rsidTr="004A738A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097D6AEF" w14:textId="77777777" w:rsidR="004A738A" w:rsidRPr="001C1C2C" w:rsidRDefault="004A738A" w:rsidP="004A738A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1007BL</w:t>
            </w:r>
          </w:p>
        </w:tc>
        <w:tc>
          <w:tcPr>
            <w:tcW w:w="1062" w:type="dxa"/>
            <w:shd w:val="clear" w:color="auto" w:fill="auto"/>
          </w:tcPr>
          <w:p w14:paraId="2B7BF66B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DA92510" w14:textId="77777777" w:rsidR="004A738A" w:rsidRPr="006D0015" w:rsidRDefault="004A738A" w:rsidP="004A738A">
            <w:pPr>
              <w:pStyle w:val="Heading1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6CFFA782" w14:textId="77777777" w:rsidR="004A738A" w:rsidRPr="001C1C2C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  <w:shd w:val="clear" w:color="auto" w:fill="auto"/>
          </w:tcPr>
          <w:p w14:paraId="26CA181F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347</w:t>
            </w:r>
          </w:p>
        </w:tc>
        <w:tc>
          <w:tcPr>
            <w:tcW w:w="1083" w:type="dxa"/>
            <w:shd w:val="clear" w:color="auto" w:fill="auto"/>
          </w:tcPr>
          <w:p w14:paraId="320C1456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474EE21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3 </w:t>
            </w:r>
            <w:r w:rsidRPr="001C1C2C">
              <w:rPr>
                <w:rFonts w:ascii="Arial" w:hAnsi="Arial"/>
                <w:sz w:val="10"/>
              </w:rPr>
              <w:t>9/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4E01505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59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3934107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6.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33265B6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.6</w:t>
            </w:r>
          </w:p>
        </w:tc>
      </w:tr>
      <w:tr w:rsidR="00B07CE9" w:rsidRPr="001C1C2C" w14:paraId="44E40F39" w14:textId="77777777" w:rsidTr="00075D2F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221AA750" w14:textId="77777777" w:rsidR="00B07CE9" w:rsidRPr="001C1C2C" w:rsidRDefault="00B07CE9" w:rsidP="00075D2F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1507BL</w:t>
            </w:r>
          </w:p>
        </w:tc>
        <w:tc>
          <w:tcPr>
            <w:tcW w:w="1062" w:type="dxa"/>
            <w:shd w:val="clear" w:color="auto" w:fill="auto"/>
          </w:tcPr>
          <w:p w14:paraId="73917336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FDE5F0" w14:textId="77777777" w:rsidR="00B07CE9" w:rsidRPr="006D0015" w:rsidRDefault="00B07CE9" w:rsidP="00075D2F">
            <w:pPr>
              <w:pStyle w:val="Heading1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006B03D4" w14:textId="77777777" w:rsidR="00B07CE9" w:rsidRPr="001C1C2C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  <w:shd w:val="clear" w:color="auto" w:fill="auto"/>
          </w:tcPr>
          <w:p w14:paraId="247E951D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347</w:t>
            </w:r>
          </w:p>
        </w:tc>
        <w:tc>
          <w:tcPr>
            <w:tcW w:w="1083" w:type="dxa"/>
            <w:shd w:val="clear" w:color="auto" w:fill="auto"/>
          </w:tcPr>
          <w:p w14:paraId="272B3CC0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5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0C64E1B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9 </w:t>
            </w:r>
            <w:r w:rsidRPr="001C1C2C">
              <w:rPr>
                <w:rFonts w:ascii="Arial" w:hAnsi="Arial"/>
                <w:sz w:val="10"/>
              </w:rPr>
              <w:t>1/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2AF346C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3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67ABD7E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C475B3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9.12</w:t>
            </w:r>
          </w:p>
        </w:tc>
      </w:tr>
      <w:tr w:rsidR="00B07CE9" w:rsidRPr="001C1C2C" w14:paraId="4ED97898" w14:textId="77777777" w:rsidTr="00075D2F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6E59E124" w14:textId="77777777" w:rsidR="00B07CE9" w:rsidRPr="001C1C2C" w:rsidRDefault="00B07CE9" w:rsidP="00075D2F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2007BL</w:t>
            </w:r>
          </w:p>
        </w:tc>
        <w:tc>
          <w:tcPr>
            <w:tcW w:w="1062" w:type="dxa"/>
            <w:shd w:val="clear" w:color="auto" w:fill="auto"/>
          </w:tcPr>
          <w:p w14:paraId="091F23B6" w14:textId="77777777" w:rsidR="00B07CE9" w:rsidRPr="001C1C2C" w:rsidRDefault="00B07CE9" w:rsidP="00075D2F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AA9AA74" w14:textId="77777777" w:rsidR="00B07CE9" w:rsidRPr="006D0015" w:rsidRDefault="00B07CE9" w:rsidP="00075D2F">
            <w:pPr>
              <w:pStyle w:val="Heading1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9FCD37F" w14:textId="77777777" w:rsidR="00B07CE9" w:rsidRPr="001C1C2C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  <w:shd w:val="clear" w:color="auto" w:fill="auto"/>
          </w:tcPr>
          <w:p w14:paraId="634A812E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347</w:t>
            </w:r>
          </w:p>
        </w:tc>
        <w:tc>
          <w:tcPr>
            <w:tcW w:w="1083" w:type="dxa"/>
            <w:shd w:val="clear" w:color="auto" w:fill="auto"/>
          </w:tcPr>
          <w:p w14:paraId="3C4ABDF1" w14:textId="77777777" w:rsidR="00B07CE9" w:rsidRPr="004A738A" w:rsidRDefault="00B07CE9" w:rsidP="00075D2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A65A689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34 </w:t>
            </w:r>
            <w:r w:rsidRPr="001C1C2C">
              <w:rPr>
                <w:rFonts w:ascii="Arial" w:hAnsi="Arial"/>
                <w:sz w:val="10"/>
              </w:rPr>
              <w:t>5/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8B2A365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88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8333A6D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552E2E" w14:textId="77777777" w:rsidR="00B07CE9" w:rsidRPr="001C1C2C" w:rsidRDefault="00B07CE9" w:rsidP="00075D2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0.9</w:t>
            </w:r>
          </w:p>
        </w:tc>
      </w:tr>
      <w:tr w:rsidR="004A738A" w:rsidRPr="001C1C2C" w14:paraId="49208BD6" w14:textId="77777777" w:rsidTr="004A738A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3EAF421E" w14:textId="77777777" w:rsidR="004A738A" w:rsidRPr="001C1C2C" w:rsidRDefault="004A738A" w:rsidP="004A738A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1006BL</w:t>
            </w:r>
          </w:p>
        </w:tc>
        <w:tc>
          <w:tcPr>
            <w:tcW w:w="1062" w:type="dxa"/>
            <w:shd w:val="clear" w:color="auto" w:fill="auto"/>
          </w:tcPr>
          <w:p w14:paraId="64884C4B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BE3B974" w14:textId="77777777" w:rsidR="004A738A" w:rsidRPr="006D0015" w:rsidRDefault="004A738A" w:rsidP="004A738A">
            <w:pPr>
              <w:pStyle w:val="Heading1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A4E79AC" w14:textId="77777777" w:rsidR="004A738A" w:rsidRPr="001C1C2C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  <w:shd w:val="clear" w:color="auto" w:fill="auto"/>
          </w:tcPr>
          <w:p w14:paraId="3F9E8FDB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600</w:t>
            </w:r>
          </w:p>
        </w:tc>
        <w:tc>
          <w:tcPr>
            <w:tcW w:w="1083" w:type="dxa"/>
            <w:shd w:val="clear" w:color="auto" w:fill="auto"/>
          </w:tcPr>
          <w:p w14:paraId="41018C44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36EE005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3 </w:t>
            </w:r>
            <w:r w:rsidRPr="001C1C2C">
              <w:rPr>
                <w:rFonts w:ascii="Arial" w:hAnsi="Arial"/>
                <w:sz w:val="10"/>
              </w:rPr>
              <w:t>9/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F951F6A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59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6E3329A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6.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518F29F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.6</w:t>
            </w:r>
          </w:p>
        </w:tc>
      </w:tr>
      <w:tr w:rsidR="004A738A" w:rsidRPr="001C1C2C" w14:paraId="64A04A1B" w14:textId="77777777" w:rsidTr="004A738A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0205954C" w14:textId="77777777" w:rsidR="004A738A" w:rsidRPr="001C1C2C" w:rsidRDefault="004A738A" w:rsidP="004A738A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1506BL</w:t>
            </w:r>
          </w:p>
        </w:tc>
        <w:tc>
          <w:tcPr>
            <w:tcW w:w="1062" w:type="dxa"/>
            <w:shd w:val="clear" w:color="auto" w:fill="auto"/>
          </w:tcPr>
          <w:p w14:paraId="2B3D3BC2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72A4F54" w14:textId="77777777" w:rsidR="004A738A" w:rsidRPr="006D0015" w:rsidRDefault="004A738A" w:rsidP="004A738A">
            <w:pPr>
              <w:pStyle w:val="Heading1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D322FCB" w14:textId="77777777" w:rsidR="004A738A" w:rsidRPr="001C1C2C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  <w:shd w:val="clear" w:color="auto" w:fill="auto"/>
          </w:tcPr>
          <w:p w14:paraId="69605643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600</w:t>
            </w:r>
          </w:p>
        </w:tc>
        <w:tc>
          <w:tcPr>
            <w:tcW w:w="1083" w:type="dxa"/>
            <w:shd w:val="clear" w:color="auto" w:fill="auto"/>
          </w:tcPr>
          <w:p w14:paraId="2FDA282D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15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F440609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29 </w:t>
            </w:r>
            <w:r w:rsidRPr="001C1C2C">
              <w:rPr>
                <w:rFonts w:ascii="Arial" w:hAnsi="Arial"/>
                <w:sz w:val="10"/>
              </w:rPr>
              <w:t>1/1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FA8703E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73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BE6E6B9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42E05C6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9.12</w:t>
            </w:r>
          </w:p>
        </w:tc>
      </w:tr>
      <w:tr w:rsidR="004A738A" w:rsidRPr="001C1C2C" w14:paraId="71C63CB3" w14:textId="77777777" w:rsidTr="004A738A">
        <w:trPr>
          <w:trHeight w:val="161"/>
        </w:trPr>
        <w:tc>
          <w:tcPr>
            <w:tcW w:w="1091" w:type="dxa"/>
            <w:shd w:val="clear" w:color="auto" w:fill="auto"/>
            <w:vAlign w:val="center"/>
          </w:tcPr>
          <w:p w14:paraId="41335F79" w14:textId="77777777" w:rsidR="004A738A" w:rsidRPr="001C1C2C" w:rsidRDefault="004A738A" w:rsidP="004A738A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1C1C2C">
              <w:rPr>
                <w:rFonts w:ascii="Arial" w:hAnsi="Arial"/>
                <w:b/>
                <w:sz w:val="14"/>
                <w:lang w:val="fr-CA"/>
              </w:rPr>
              <w:t>ONC2006BL</w:t>
            </w:r>
          </w:p>
        </w:tc>
        <w:tc>
          <w:tcPr>
            <w:tcW w:w="1062" w:type="dxa"/>
            <w:shd w:val="clear" w:color="auto" w:fill="auto"/>
          </w:tcPr>
          <w:p w14:paraId="6AE28B02" w14:textId="77777777" w:rsidR="004A738A" w:rsidRPr="001C1C2C" w:rsidRDefault="004A738A" w:rsidP="004A738A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FFBB4B4" w14:textId="77777777" w:rsidR="004A738A" w:rsidRPr="006D0015" w:rsidRDefault="004A738A" w:rsidP="004A738A">
            <w:pPr>
              <w:pStyle w:val="Heading1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4650234C" w14:textId="77777777" w:rsidR="004A738A" w:rsidRPr="001C1C2C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76" w:type="dxa"/>
            <w:shd w:val="clear" w:color="auto" w:fill="auto"/>
          </w:tcPr>
          <w:p w14:paraId="0B670682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600</w:t>
            </w:r>
          </w:p>
        </w:tc>
        <w:tc>
          <w:tcPr>
            <w:tcW w:w="1083" w:type="dxa"/>
            <w:shd w:val="clear" w:color="auto" w:fill="auto"/>
          </w:tcPr>
          <w:p w14:paraId="0A717249" w14:textId="77777777" w:rsidR="004A738A" w:rsidRPr="004A738A" w:rsidRDefault="004A738A" w:rsidP="004A738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4"/>
              </w:rPr>
            </w:pPr>
            <w:r w:rsidRPr="004A738A">
              <w:rPr>
                <w:rFonts w:ascii="Arial" w:hAnsi="Arial"/>
                <w:sz w:val="14"/>
              </w:rPr>
              <w:t>2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D3A11D1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 xml:space="preserve">34 </w:t>
            </w:r>
            <w:r w:rsidRPr="001C1C2C">
              <w:rPr>
                <w:rFonts w:ascii="Arial" w:hAnsi="Arial"/>
                <w:sz w:val="10"/>
              </w:rPr>
              <w:t>5/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7CA5AB6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88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906E584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89FB3ED" w14:textId="77777777" w:rsidR="004A738A" w:rsidRPr="001C1C2C" w:rsidRDefault="004A738A" w:rsidP="004A738A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1C1C2C">
              <w:rPr>
                <w:rFonts w:ascii="Arial" w:hAnsi="Arial"/>
                <w:sz w:val="14"/>
              </w:rPr>
              <w:t>10.9</w:t>
            </w:r>
          </w:p>
        </w:tc>
      </w:tr>
    </w:tbl>
    <w:bookmarkEnd w:id="1"/>
    <w:p w14:paraId="5D13824E" w14:textId="77777777" w:rsidR="00F73A53" w:rsidRPr="000D59EC" w:rsidRDefault="00F73A53" w:rsidP="00F73A53">
      <w:pPr>
        <w:pStyle w:val="Garantie"/>
        <w:rPr>
          <w:rStyle w:val="BookmanOldStyle"/>
          <w:rFonts w:ascii="Arial" w:hAnsi="Arial" w:cs="MyriadPro-It"/>
          <w:i/>
          <w:color w:val="auto"/>
          <w:sz w:val="14"/>
          <w:szCs w:val="17"/>
          <w:lang w:val="fr-FR" w:eastAsia="fr-FR" w:bidi="fr-FR"/>
        </w:rPr>
      </w:pPr>
      <w:r>
        <w:rPr>
          <w:rFonts w:cs="MyriadPro-It"/>
          <w:i/>
          <w:color w:val="auto"/>
          <w:sz w:val="14"/>
          <w:szCs w:val="17"/>
          <w:lang w:val="fr-FR" w:eastAsia="fr-FR" w:bidi="fr-FR"/>
        </w:rPr>
        <w:t>Couleur standard blanc.</w:t>
      </w:r>
    </w:p>
    <w:p w14:paraId="507ADE19" w14:textId="77777777" w:rsidR="00F81FEB" w:rsidRPr="00F87D25" w:rsidRDefault="00F81FEB">
      <w:pPr>
        <w:autoSpaceDE w:val="0"/>
        <w:autoSpaceDN w:val="0"/>
        <w:adjustRightInd w:val="0"/>
        <w:rPr>
          <w:rFonts w:ascii="Arial" w:hAnsi="Arial"/>
          <w:i/>
          <w:sz w:val="14"/>
        </w:rPr>
      </w:pPr>
    </w:p>
    <w:p w14:paraId="14A75747" w14:textId="77777777" w:rsidR="00F73A53" w:rsidRPr="00B9071E" w:rsidRDefault="00F73A53" w:rsidP="00F73A53">
      <w:pPr>
        <w:pStyle w:val="Heading3"/>
        <w:rPr>
          <w:lang w:val="en-CA"/>
        </w:rPr>
      </w:pPr>
      <w:bookmarkStart w:id="2" w:name="_Hlk524427366"/>
      <w:r>
        <w:t>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6"/>
        <w:gridCol w:w="1927"/>
        <w:gridCol w:w="6288"/>
        <w:gridCol w:w="649"/>
      </w:tblGrid>
      <w:tr w:rsidR="00F73A53" w:rsidRPr="000B4C2D" w14:paraId="45ADD9CF" w14:textId="77777777" w:rsidTr="001C1C2C">
        <w:trPr>
          <w:trHeight w:val="432"/>
        </w:trPr>
        <w:tc>
          <w:tcPr>
            <w:tcW w:w="1962" w:type="dxa"/>
            <w:vAlign w:val="center"/>
          </w:tcPr>
          <w:p w14:paraId="72CBEB5F" w14:textId="77777777" w:rsidR="00F73A53" w:rsidRPr="00430EB6" w:rsidRDefault="00F73A53" w:rsidP="001C1C2C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430EB6">
              <w:rPr>
                <w:rStyle w:val="TableauBoldGrey11"/>
                <w:rFonts w:ascii="Arial" w:hAnsi="Arial" w:cs="Arial"/>
                <w:b/>
                <w:color w:val="auto"/>
              </w:rPr>
              <w:t xml:space="preserve"># Produit </w:t>
            </w:r>
          </w:p>
          <w:p w14:paraId="14119EA4" w14:textId="77777777" w:rsidR="00F73A53" w:rsidRPr="00430EB6" w:rsidRDefault="00F73A53" w:rsidP="001C1C2C">
            <w:pPr>
              <w:pStyle w:val="Paragraphestandard"/>
              <w:rPr>
                <w:rFonts w:ascii="Arial" w:hAnsi="Arial" w:cs="Arial"/>
                <w:b/>
                <w:color w:val="FF0000"/>
              </w:rPr>
            </w:pPr>
            <w:r w:rsidRPr="00430EB6">
              <w:rPr>
                <w:rStyle w:val="TableauBoldGrey11"/>
                <w:rFonts w:ascii="Arial" w:hAnsi="Arial" w:cs="Arial"/>
                <w:b/>
                <w:color w:val="FF0000"/>
              </w:rPr>
              <w:t>En trousse</w:t>
            </w:r>
          </w:p>
        </w:tc>
        <w:tc>
          <w:tcPr>
            <w:tcW w:w="1961" w:type="dxa"/>
            <w:vAlign w:val="center"/>
          </w:tcPr>
          <w:p w14:paraId="02FFA843" w14:textId="77777777" w:rsidR="00F73A53" w:rsidRPr="00430EB6" w:rsidRDefault="00F73A53" w:rsidP="001C1C2C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430EB6">
              <w:rPr>
                <w:rStyle w:val="TableauBoldGrey11"/>
                <w:rFonts w:ascii="Arial" w:hAnsi="Arial" w:cs="Arial"/>
                <w:b/>
                <w:color w:val="auto"/>
              </w:rPr>
              <w:t xml:space="preserve"># Produit </w:t>
            </w:r>
          </w:p>
          <w:p w14:paraId="24E6CC09" w14:textId="77777777" w:rsidR="00F73A53" w:rsidRPr="00430EB6" w:rsidRDefault="00F73A53" w:rsidP="001C1C2C">
            <w:pPr>
              <w:pStyle w:val="Paragraphestandard"/>
              <w:rPr>
                <w:rFonts w:ascii="Arial" w:hAnsi="Arial" w:cs="Arial"/>
                <w:b/>
                <w:color w:val="FF0000"/>
              </w:rPr>
            </w:pPr>
            <w:r w:rsidRPr="00430EB6">
              <w:rPr>
                <w:rStyle w:val="TableauBoldGrey11"/>
                <w:rFonts w:ascii="Arial" w:hAnsi="Arial" w:cs="Arial"/>
                <w:b/>
                <w:color w:val="FF0000"/>
              </w:rPr>
              <w:t>Installée en usine*</w:t>
            </w:r>
          </w:p>
        </w:tc>
        <w:tc>
          <w:tcPr>
            <w:tcW w:w="6438" w:type="dxa"/>
            <w:vAlign w:val="center"/>
          </w:tcPr>
          <w:p w14:paraId="452E49DE" w14:textId="77777777" w:rsidR="00F73A53" w:rsidRPr="000B4C2D" w:rsidRDefault="00F73A53" w:rsidP="001C1C2C">
            <w:pPr>
              <w:tabs>
                <w:tab w:val="left" w:pos="2187"/>
              </w:tabs>
              <w:rPr>
                <w:rFonts w:ascii="Arial" w:hAnsi="Arial"/>
                <w:b/>
                <w:sz w:val="14"/>
              </w:rPr>
            </w:pPr>
            <w:r w:rsidRPr="000B4C2D">
              <w:rPr>
                <w:rFonts w:ascii="Arial" w:hAnsi="Arial"/>
                <w:b/>
                <w:sz w:val="14"/>
              </w:rPr>
              <w:t>Description</w:t>
            </w:r>
          </w:p>
        </w:tc>
        <w:tc>
          <w:tcPr>
            <w:tcW w:w="655" w:type="dxa"/>
            <w:shd w:val="solid" w:color="FF0000" w:fill="auto"/>
            <w:vAlign w:val="center"/>
          </w:tcPr>
          <w:p w14:paraId="1BD496E7" w14:textId="77777777" w:rsidR="00F73A53" w:rsidRPr="000B4C2D" w:rsidRDefault="00F73A53" w:rsidP="001C1C2C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0B4C2D">
              <w:rPr>
                <w:rFonts w:ascii="Arial" w:hAnsi="Arial"/>
                <w:b/>
                <w:color w:val="FFFFFF"/>
                <w:sz w:val="14"/>
              </w:rPr>
              <w:t>Qt</w:t>
            </w:r>
            <w:r>
              <w:rPr>
                <w:rFonts w:ascii="Arial" w:hAnsi="Arial"/>
                <w:b/>
                <w:color w:val="FFFFFF"/>
                <w:sz w:val="14"/>
              </w:rPr>
              <w:t>é</w:t>
            </w:r>
          </w:p>
        </w:tc>
      </w:tr>
      <w:tr w:rsidR="00F73A53" w:rsidRPr="000B4C2D" w14:paraId="6EC25572" w14:textId="77777777" w:rsidTr="001C1C2C">
        <w:trPr>
          <w:trHeight w:val="216"/>
        </w:trPr>
        <w:tc>
          <w:tcPr>
            <w:tcW w:w="1962" w:type="dxa"/>
            <w:vAlign w:val="center"/>
          </w:tcPr>
          <w:p w14:paraId="3989B563" w14:textId="77777777" w:rsidR="00F73A53" w:rsidRPr="00430EB6" w:rsidRDefault="00E431DE" w:rsidP="001C1C2C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>
              <w:rPr>
                <w:rStyle w:val="TableauBoldGrey11"/>
                <w:rFonts w:ascii="Arial" w:hAnsi="Arial" w:cs="Arial"/>
                <w:b/>
                <w:color w:val="auto"/>
              </w:rPr>
              <w:t>KIT-ONC-TRIAC</w:t>
            </w:r>
            <w:r w:rsidR="007E5B77">
              <w:rPr>
                <w:rStyle w:val="TableauBoldGrey11"/>
                <w:rFonts w:ascii="Arial" w:hAnsi="Arial" w:cs="Arial"/>
                <w:b/>
                <w:color w:val="auto"/>
              </w:rPr>
              <w:t>-347</w:t>
            </w:r>
          </w:p>
        </w:tc>
        <w:tc>
          <w:tcPr>
            <w:tcW w:w="1961" w:type="dxa"/>
            <w:vAlign w:val="center"/>
          </w:tcPr>
          <w:p w14:paraId="730072F9" w14:textId="77777777" w:rsidR="00F73A53" w:rsidRPr="00430EB6" w:rsidRDefault="00714DBB" w:rsidP="001C1C2C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>
              <w:rPr>
                <w:rStyle w:val="TableauBoldGrey11"/>
                <w:rFonts w:ascii="Arial" w:hAnsi="Arial" w:cs="Arial"/>
                <w:b/>
                <w:color w:val="auto"/>
              </w:rPr>
              <w:t>TRIAC</w:t>
            </w:r>
          </w:p>
        </w:tc>
        <w:tc>
          <w:tcPr>
            <w:tcW w:w="6438" w:type="dxa"/>
            <w:vAlign w:val="center"/>
          </w:tcPr>
          <w:p w14:paraId="7347BCC1" w14:textId="77777777" w:rsidR="00F73A53" w:rsidRPr="00B9071E" w:rsidRDefault="00714DBB" w:rsidP="001C1C2C">
            <w:pPr>
              <w:tabs>
                <w:tab w:val="left" w:pos="2187"/>
              </w:tabs>
              <w:rPr>
                <w:rFonts w:ascii="Arial" w:hAnsi="Arial"/>
                <w:sz w:val="14"/>
              </w:rPr>
            </w:pPr>
            <w:r w:rsidRPr="00B9071E">
              <w:rPr>
                <w:rFonts w:ascii="Arial" w:hAnsi="Arial"/>
                <w:sz w:val="14"/>
              </w:rPr>
              <w:t>Relais électroni</w:t>
            </w:r>
            <w:r>
              <w:rPr>
                <w:rFonts w:ascii="Arial" w:hAnsi="Arial"/>
                <w:sz w:val="14"/>
              </w:rPr>
              <w:t>que unipolaire, bobine 24V, sans</w:t>
            </w:r>
            <w:r w:rsidR="00893D25">
              <w:rPr>
                <w:rFonts w:ascii="Arial" w:hAnsi="Arial"/>
                <w:sz w:val="14"/>
              </w:rPr>
              <w:t xml:space="preserve"> transformateur :</w:t>
            </w:r>
            <w:r w:rsidRPr="00B9071E">
              <w:rPr>
                <w:rFonts w:ascii="Arial" w:hAnsi="Arial"/>
                <w:sz w:val="14"/>
              </w:rPr>
              <w:t xml:space="preserve"> 15A à 347V max.</w:t>
            </w:r>
          </w:p>
        </w:tc>
        <w:tc>
          <w:tcPr>
            <w:tcW w:w="655" w:type="dxa"/>
            <w:vAlign w:val="center"/>
          </w:tcPr>
          <w:p w14:paraId="22213386" w14:textId="77777777" w:rsidR="00F73A53" w:rsidRPr="000B4C2D" w:rsidRDefault="00F73A53" w:rsidP="001C1C2C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F73A53" w:rsidRPr="000B4C2D" w14:paraId="56B73195" w14:textId="77777777" w:rsidTr="001C1C2C">
        <w:trPr>
          <w:trHeight w:val="216"/>
        </w:trPr>
        <w:tc>
          <w:tcPr>
            <w:tcW w:w="1962" w:type="dxa"/>
            <w:vAlign w:val="center"/>
          </w:tcPr>
          <w:p w14:paraId="3054F857" w14:textId="77777777" w:rsidR="00F73A53" w:rsidRPr="00430EB6" w:rsidRDefault="00D60149" w:rsidP="001C1C2C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>
              <w:rPr>
                <w:rStyle w:val="TableauBoldGrey11"/>
                <w:rFonts w:ascii="Arial" w:hAnsi="Arial" w:cs="Arial"/>
                <w:b/>
                <w:color w:val="auto"/>
              </w:rPr>
              <w:t>KIT-ONC</w:t>
            </w:r>
            <w:r w:rsidR="00F73A53" w:rsidRPr="00430EB6">
              <w:rPr>
                <w:rStyle w:val="TableauBoldGrey11"/>
                <w:rFonts w:ascii="Arial" w:hAnsi="Arial" w:cs="Arial"/>
                <w:b/>
                <w:color w:val="auto"/>
              </w:rPr>
              <w:t>-TRIAC-34</w:t>
            </w:r>
            <w:r w:rsidR="00714DBB">
              <w:rPr>
                <w:rStyle w:val="TableauBoldGrey11"/>
                <w:rFonts w:ascii="Arial" w:hAnsi="Arial" w:cs="Arial"/>
                <w:b/>
                <w:color w:val="auto"/>
              </w:rPr>
              <w:t>7T</w:t>
            </w:r>
          </w:p>
        </w:tc>
        <w:tc>
          <w:tcPr>
            <w:tcW w:w="1961" w:type="dxa"/>
            <w:vAlign w:val="center"/>
          </w:tcPr>
          <w:p w14:paraId="46C7FA3F" w14:textId="77777777" w:rsidR="00F73A53" w:rsidRPr="00430EB6" w:rsidRDefault="00F73A53" w:rsidP="001C1C2C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 w:rsidRPr="00430EB6">
              <w:rPr>
                <w:rStyle w:val="TableauBoldGrey11"/>
                <w:rFonts w:ascii="Arial" w:hAnsi="Arial" w:cs="Arial"/>
                <w:b/>
                <w:color w:val="auto"/>
              </w:rPr>
              <w:t>TRIA</w:t>
            </w:r>
            <w:r w:rsidR="00714DBB">
              <w:rPr>
                <w:rStyle w:val="TableauBoldGrey11"/>
                <w:rFonts w:ascii="Arial" w:hAnsi="Arial" w:cs="Arial"/>
                <w:b/>
                <w:color w:val="auto"/>
              </w:rPr>
              <w:t>CT</w:t>
            </w:r>
          </w:p>
        </w:tc>
        <w:tc>
          <w:tcPr>
            <w:tcW w:w="6438" w:type="dxa"/>
            <w:vAlign w:val="center"/>
          </w:tcPr>
          <w:p w14:paraId="00D81829" w14:textId="77777777" w:rsidR="00F73A53" w:rsidRPr="00B9071E" w:rsidRDefault="00F73A53" w:rsidP="001C1C2C">
            <w:pPr>
              <w:tabs>
                <w:tab w:val="left" w:pos="2187"/>
              </w:tabs>
              <w:rPr>
                <w:rFonts w:ascii="Arial" w:hAnsi="Arial"/>
                <w:sz w:val="14"/>
              </w:rPr>
            </w:pPr>
            <w:r w:rsidRPr="00B9071E">
              <w:rPr>
                <w:rFonts w:ascii="Arial" w:hAnsi="Arial"/>
                <w:sz w:val="14"/>
              </w:rPr>
              <w:t>Relais électroni</w:t>
            </w:r>
            <w:r w:rsidR="00714DBB">
              <w:rPr>
                <w:rFonts w:ascii="Arial" w:hAnsi="Arial"/>
                <w:sz w:val="14"/>
              </w:rPr>
              <w:t>que unipolaire, bobine 24V, avec</w:t>
            </w:r>
            <w:r w:rsidRPr="00B9071E">
              <w:rPr>
                <w:rFonts w:ascii="Arial" w:hAnsi="Arial"/>
                <w:sz w:val="14"/>
              </w:rPr>
              <w:t xml:space="preserve"> transformat</w:t>
            </w:r>
            <w:r w:rsidR="00893D25">
              <w:rPr>
                <w:rFonts w:ascii="Arial" w:hAnsi="Arial"/>
                <w:sz w:val="14"/>
              </w:rPr>
              <w:t>eur :</w:t>
            </w:r>
            <w:r w:rsidRPr="00B9071E">
              <w:rPr>
                <w:rFonts w:ascii="Arial" w:hAnsi="Arial"/>
                <w:sz w:val="14"/>
              </w:rPr>
              <w:t xml:space="preserve"> 15A à </w:t>
            </w:r>
            <w:r w:rsidR="00D60149">
              <w:rPr>
                <w:rFonts w:ascii="Arial" w:hAnsi="Arial"/>
                <w:sz w:val="14"/>
              </w:rPr>
              <w:t>20</w:t>
            </w:r>
            <w:r w:rsidR="00510F81">
              <w:rPr>
                <w:rFonts w:ascii="Arial" w:hAnsi="Arial"/>
                <w:sz w:val="14"/>
              </w:rPr>
              <w:t xml:space="preserve">8V, 240V, 277V, </w:t>
            </w:r>
            <w:r w:rsidR="007E5B77">
              <w:rPr>
                <w:rFonts w:ascii="Arial" w:hAnsi="Arial"/>
                <w:sz w:val="14"/>
              </w:rPr>
              <w:t>347V</w:t>
            </w:r>
          </w:p>
        </w:tc>
        <w:tc>
          <w:tcPr>
            <w:tcW w:w="655" w:type="dxa"/>
            <w:vAlign w:val="center"/>
          </w:tcPr>
          <w:p w14:paraId="7D238521" w14:textId="77777777" w:rsidR="00F73A53" w:rsidRPr="000B4C2D" w:rsidRDefault="00F73A53" w:rsidP="001C1C2C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714DBB" w:rsidRPr="000B4C2D" w14:paraId="5D8D492E" w14:textId="77777777" w:rsidTr="001C1C2C">
        <w:trPr>
          <w:trHeight w:val="216"/>
        </w:trPr>
        <w:tc>
          <w:tcPr>
            <w:tcW w:w="1962" w:type="dxa"/>
            <w:vAlign w:val="center"/>
          </w:tcPr>
          <w:p w14:paraId="4CF60A67" w14:textId="77777777" w:rsidR="00714DBB" w:rsidRPr="00430EB6" w:rsidRDefault="00714DBB" w:rsidP="00714DBB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>
              <w:rPr>
                <w:rStyle w:val="TableauBoldGrey11"/>
                <w:rFonts w:ascii="Arial" w:hAnsi="Arial" w:cs="Arial"/>
                <w:b/>
                <w:color w:val="auto"/>
              </w:rPr>
              <w:t>KIT-ONC-TRIAC</w:t>
            </w:r>
            <w:r w:rsidR="007E5B77">
              <w:rPr>
                <w:rStyle w:val="TableauBoldGrey11"/>
                <w:rFonts w:ascii="Arial" w:hAnsi="Arial" w:cs="Arial"/>
                <w:b/>
                <w:color w:val="auto"/>
              </w:rPr>
              <w:t>-600</w:t>
            </w:r>
          </w:p>
        </w:tc>
        <w:tc>
          <w:tcPr>
            <w:tcW w:w="1961" w:type="dxa"/>
            <w:vAlign w:val="center"/>
          </w:tcPr>
          <w:p w14:paraId="15F9F321" w14:textId="77777777" w:rsidR="00714DBB" w:rsidRPr="00430EB6" w:rsidRDefault="00714DBB" w:rsidP="00714DBB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>
              <w:rPr>
                <w:rStyle w:val="TableauBoldGrey11"/>
                <w:rFonts w:ascii="Arial" w:hAnsi="Arial" w:cs="Arial"/>
                <w:b/>
                <w:color w:val="auto"/>
              </w:rPr>
              <w:t>TRIAC</w:t>
            </w:r>
          </w:p>
        </w:tc>
        <w:tc>
          <w:tcPr>
            <w:tcW w:w="6438" w:type="dxa"/>
            <w:vAlign w:val="center"/>
          </w:tcPr>
          <w:p w14:paraId="30F0E712" w14:textId="77777777" w:rsidR="00714DBB" w:rsidRPr="00B9071E" w:rsidRDefault="00714DBB" w:rsidP="00714DBB">
            <w:pPr>
              <w:tabs>
                <w:tab w:val="left" w:pos="2187"/>
              </w:tabs>
              <w:rPr>
                <w:rFonts w:ascii="Arial" w:hAnsi="Arial"/>
                <w:sz w:val="14"/>
              </w:rPr>
            </w:pPr>
            <w:r w:rsidRPr="00B9071E">
              <w:rPr>
                <w:rFonts w:ascii="Arial" w:hAnsi="Arial"/>
                <w:sz w:val="14"/>
              </w:rPr>
              <w:t>Relais électroni</w:t>
            </w:r>
            <w:r>
              <w:rPr>
                <w:rFonts w:ascii="Arial" w:hAnsi="Arial"/>
                <w:sz w:val="14"/>
              </w:rPr>
              <w:t>que unipolaire, bobine 24V, sans</w:t>
            </w:r>
            <w:r w:rsidR="00893D25">
              <w:rPr>
                <w:rFonts w:ascii="Arial" w:hAnsi="Arial"/>
                <w:sz w:val="14"/>
              </w:rPr>
              <w:t xml:space="preserve"> transformateur :</w:t>
            </w:r>
            <w:r w:rsidR="007E5B77">
              <w:rPr>
                <w:rFonts w:ascii="Arial" w:hAnsi="Arial"/>
                <w:sz w:val="14"/>
              </w:rPr>
              <w:t xml:space="preserve"> 6A à 600</w:t>
            </w:r>
            <w:r w:rsidRPr="00B9071E">
              <w:rPr>
                <w:rFonts w:ascii="Arial" w:hAnsi="Arial"/>
                <w:sz w:val="14"/>
              </w:rPr>
              <w:t>V max.</w:t>
            </w:r>
          </w:p>
        </w:tc>
        <w:tc>
          <w:tcPr>
            <w:tcW w:w="655" w:type="dxa"/>
            <w:vAlign w:val="center"/>
          </w:tcPr>
          <w:p w14:paraId="24DD6C37" w14:textId="77777777" w:rsidR="00714DBB" w:rsidRPr="000B4C2D" w:rsidRDefault="00714DBB" w:rsidP="00714DB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bookmarkEnd w:id="2"/>
    </w:tbl>
    <w:p w14:paraId="103D4354" w14:textId="77777777" w:rsidR="007E5B77" w:rsidRPr="00D25E27" w:rsidRDefault="007E5B77" w:rsidP="007E5B77">
      <w:pPr>
        <w:pStyle w:val="Heading3"/>
        <w:rPr>
          <w:b w:val="0"/>
          <w:i/>
          <w:sz w:val="14"/>
        </w:rPr>
      </w:pPr>
    </w:p>
    <w:p w14:paraId="194CAA49" w14:textId="77777777" w:rsidR="007E5B77" w:rsidRPr="007E5B77" w:rsidRDefault="007E5B77" w:rsidP="007E5B7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color w:val="FF0000"/>
          <w:sz w:val="14"/>
          <w:szCs w:val="12"/>
          <w:lang w:val="fr-FR" w:eastAsia="fr-FR"/>
        </w:rPr>
      </w:pPr>
      <w:r w:rsidRPr="0049319F">
        <w:rPr>
          <w:rFonts w:ascii="Arial" w:hAnsi="Arial" w:cs="Arial"/>
          <w:i/>
          <w:iCs/>
          <w:color w:val="FF0000"/>
          <w:sz w:val="14"/>
          <w:szCs w:val="12"/>
          <w:lang w:val="fr-FR" w:eastAsia="fr-FR"/>
        </w:rPr>
        <w:t xml:space="preserve">* Pour les options installées en usine, ajouter le numéro de l’option au produit. Voir la section </w:t>
      </w:r>
      <w:r w:rsidRPr="0049319F">
        <w:rPr>
          <w:rFonts w:ascii="Arial" w:hAnsi="Arial" w:cs="Arial"/>
          <w:b/>
          <w:bCs/>
          <w:i/>
          <w:iCs/>
          <w:color w:val="FF0000"/>
          <w:sz w:val="14"/>
          <w:szCs w:val="12"/>
          <w:lang w:val="fr-FR" w:eastAsia="fr-FR"/>
        </w:rPr>
        <w:t>Codification des produits</w:t>
      </w:r>
      <w:r w:rsidRPr="0049319F">
        <w:rPr>
          <w:rFonts w:ascii="Arial" w:hAnsi="Arial" w:cs="Arial"/>
          <w:i/>
          <w:iCs/>
          <w:color w:val="FF0000"/>
          <w:sz w:val="14"/>
          <w:szCs w:val="12"/>
          <w:lang w:val="fr-FR" w:eastAsia="fr-FR"/>
        </w:rPr>
        <w:t xml:space="preserve"> au début du catalogue. </w:t>
      </w:r>
    </w:p>
    <w:p w14:paraId="2D2D71E9" w14:textId="77777777" w:rsidR="007E5B77" w:rsidRPr="0049319F" w:rsidRDefault="007E5B77" w:rsidP="007E5B7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2"/>
          <w:lang w:val="fr-FR" w:eastAsia="fr-FR"/>
        </w:rPr>
      </w:pPr>
      <w:r w:rsidRPr="0049319F">
        <w:rPr>
          <w:rFonts w:ascii="Arial" w:hAnsi="Arial" w:cs="Arial"/>
          <w:i/>
          <w:iCs/>
          <w:sz w:val="14"/>
          <w:szCs w:val="12"/>
          <w:lang w:val="fr-FR" w:eastAsia="fr-FR"/>
        </w:rPr>
        <w:t>Autres voltages disponibles sur demande.</w:t>
      </w:r>
    </w:p>
    <w:p w14:paraId="4377C4BF" w14:textId="77777777" w:rsidR="00AC3B2D" w:rsidRPr="007E5B77" w:rsidRDefault="00AC3B2D">
      <w:pPr>
        <w:tabs>
          <w:tab w:val="left" w:pos="2187"/>
        </w:tabs>
        <w:rPr>
          <w:rFonts w:ascii="Arial" w:hAnsi="Arial"/>
          <w:sz w:val="14"/>
          <w:lang w:val="fr-FR"/>
        </w:rPr>
      </w:pPr>
    </w:p>
    <w:p w14:paraId="64C3A9B4" w14:textId="77777777" w:rsidR="006D7B42" w:rsidRDefault="006D7B42">
      <w:pPr>
        <w:tabs>
          <w:tab w:val="left" w:pos="2187"/>
        </w:tabs>
        <w:rPr>
          <w:rFonts w:ascii="Arial" w:hAnsi="Arial"/>
          <w:sz w:val="14"/>
        </w:rPr>
      </w:pPr>
    </w:p>
    <w:p w14:paraId="415241D2" w14:textId="77777777" w:rsidR="00AC3B2D" w:rsidRDefault="00AC3B2D">
      <w:pPr>
        <w:pStyle w:val="Heading3"/>
      </w:pPr>
      <w:r>
        <w:t>Aut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06"/>
        <w:gridCol w:w="2829"/>
        <w:gridCol w:w="625"/>
        <w:gridCol w:w="628"/>
        <w:gridCol w:w="627"/>
        <w:gridCol w:w="1071"/>
        <w:gridCol w:w="3425"/>
      </w:tblGrid>
      <w:tr w:rsidR="00AC3B2D" w14:paraId="1BAD8F27" w14:textId="77777777" w:rsidTr="00C7171E">
        <w:trPr>
          <w:trHeight w:val="432"/>
        </w:trPr>
        <w:tc>
          <w:tcPr>
            <w:tcW w:w="779" w:type="dxa"/>
            <w:vAlign w:val="center"/>
          </w:tcPr>
          <w:p w14:paraId="0BB3F08E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Type</w:t>
            </w:r>
          </w:p>
        </w:tc>
        <w:tc>
          <w:tcPr>
            <w:tcW w:w="806" w:type="dxa"/>
            <w:vAlign w:val="center"/>
          </w:tcPr>
          <w:p w14:paraId="11203435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Quantité</w:t>
            </w:r>
          </w:p>
        </w:tc>
        <w:tc>
          <w:tcPr>
            <w:tcW w:w="2829" w:type="dxa"/>
            <w:vAlign w:val="center"/>
          </w:tcPr>
          <w:p w14:paraId="1B7F86B6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Modèle et description</w:t>
            </w:r>
          </w:p>
          <w:p w14:paraId="065FA31A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Informations complémentaires</w:t>
            </w:r>
          </w:p>
        </w:tc>
        <w:tc>
          <w:tcPr>
            <w:tcW w:w="625" w:type="dxa"/>
            <w:vAlign w:val="center"/>
          </w:tcPr>
          <w:p w14:paraId="1E00CBA7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Volts</w:t>
            </w:r>
          </w:p>
        </w:tc>
        <w:tc>
          <w:tcPr>
            <w:tcW w:w="628" w:type="dxa"/>
            <w:vAlign w:val="center"/>
          </w:tcPr>
          <w:p w14:paraId="1F9189C8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Phase</w:t>
            </w:r>
          </w:p>
        </w:tc>
        <w:tc>
          <w:tcPr>
            <w:tcW w:w="627" w:type="dxa"/>
            <w:vAlign w:val="center"/>
          </w:tcPr>
          <w:p w14:paraId="2D5F7568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Watts</w:t>
            </w:r>
          </w:p>
        </w:tc>
        <w:tc>
          <w:tcPr>
            <w:tcW w:w="1071" w:type="dxa"/>
            <w:vAlign w:val="center"/>
          </w:tcPr>
          <w:p w14:paraId="4227CFA7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Longueur</w:t>
            </w:r>
          </w:p>
          <w:p w14:paraId="0C560E57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mm/po</w:t>
            </w:r>
          </w:p>
        </w:tc>
        <w:tc>
          <w:tcPr>
            <w:tcW w:w="3425" w:type="dxa"/>
            <w:vAlign w:val="center"/>
          </w:tcPr>
          <w:p w14:paraId="5C70DCD2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Informations</w:t>
            </w:r>
          </w:p>
          <w:p w14:paraId="70D44D7C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/>
              </w:rPr>
            </w:pPr>
            <w:r w:rsidRPr="008E6545">
              <w:rPr>
                <w:rFonts w:ascii="Arial" w:hAnsi="Arial"/>
                <w:b/>
                <w:sz w:val="14"/>
                <w:lang w:val="fr-CA"/>
              </w:rPr>
              <w:t>Couleur/installation</w:t>
            </w:r>
          </w:p>
        </w:tc>
      </w:tr>
      <w:tr w:rsidR="00AC3B2D" w14:paraId="07E6C5BE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6C597D71" w14:textId="77777777" w:rsidR="006D0015" w:rsidRPr="008E6545" w:rsidRDefault="006D0015" w:rsidP="006D0015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402E53AF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4C4D2F53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481D5952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28F87449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5E91D1A9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1B2522A1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7AAE32FB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3A2ACB5B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3B3CB58F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230DF6E2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69C4FDF6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454FB99B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1E905716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2269B06D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4BA1F95F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1FE89F0F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0881111C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16C831C9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192AA9B0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14BC8B39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2035CBB9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4AD52CA8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6F1F0890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14986CDC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3694E0CE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26879B39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5A7A2395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1AB3DEC0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01753A81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095216AC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2D3C739E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032C3D0C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532E9983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3DC415DD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79A9769C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3B5AAEAD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20EBFBF1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182CFEE8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113BC028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3C478903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1F6000B3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410786E1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58CE33E3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7E4F0AA8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75383521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085B39F0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2ECA64E9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258E0561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54711FB2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12D9D81E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4A44B251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4879A8D7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4A0418B4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3958C4F8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1D893457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33A9A3B4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0DFA0FC7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4D3C0189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1213C01C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1ABDB5C3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7AF2A72B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345CDBD5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1A348371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6BA3358E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6F4A6891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149A76BE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04CA1871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58184A1E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36E03B0A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5345B5D0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2773CCF0" w14:textId="77777777" w:rsidTr="00C7171E">
        <w:trPr>
          <w:trHeight w:val="216"/>
        </w:trPr>
        <w:tc>
          <w:tcPr>
            <w:tcW w:w="779" w:type="dxa"/>
            <w:vAlign w:val="center"/>
          </w:tcPr>
          <w:p w14:paraId="696A4A1A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806" w:type="dxa"/>
            <w:vAlign w:val="center"/>
          </w:tcPr>
          <w:p w14:paraId="2DA9AB7A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2829" w:type="dxa"/>
            <w:vAlign w:val="center"/>
          </w:tcPr>
          <w:p w14:paraId="61242D9A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5" w:type="dxa"/>
            <w:vAlign w:val="center"/>
          </w:tcPr>
          <w:p w14:paraId="43F65552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8" w:type="dxa"/>
            <w:vAlign w:val="center"/>
          </w:tcPr>
          <w:p w14:paraId="5C34059A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627" w:type="dxa"/>
            <w:vAlign w:val="center"/>
          </w:tcPr>
          <w:p w14:paraId="52C7C47A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1071" w:type="dxa"/>
            <w:vAlign w:val="center"/>
          </w:tcPr>
          <w:p w14:paraId="54C96CDD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  <w:tc>
          <w:tcPr>
            <w:tcW w:w="3425" w:type="dxa"/>
          </w:tcPr>
          <w:p w14:paraId="4E622D61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  <w:lang w:val="fr-CA"/>
              </w:rPr>
            </w:pPr>
          </w:p>
        </w:tc>
      </w:tr>
    </w:tbl>
    <w:p w14:paraId="7041B755" w14:textId="77777777" w:rsidR="002E1D9B" w:rsidRDefault="002E1D9B" w:rsidP="0095612E">
      <w:pPr>
        <w:pStyle w:val="Header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2287C857" w14:textId="155B726F" w:rsidR="00AC3B2D" w:rsidRDefault="00AC3B2D" w:rsidP="0095612E">
      <w:pPr>
        <w:pStyle w:val="Header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Les spécifications peuvent changer sans préav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7"/>
        <w:gridCol w:w="3443"/>
      </w:tblGrid>
      <w:tr w:rsidR="00AC3B2D" w14:paraId="54CCA041" w14:textId="77777777">
        <w:trPr>
          <w:trHeight w:val="216"/>
        </w:trPr>
        <w:tc>
          <w:tcPr>
            <w:tcW w:w="7450" w:type="dxa"/>
            <w:vAlign w:val="center"/>
          </w:tcPr>
          <w:p w14:paraId="4E1D6648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Projet :</w:t>
            </w:r>
          </w:p>
        </w:tc>
        <w:tc>
          <w:tcPr>
            <w:tcW w:w="3490" w:type="dxa"/>
            <w:vMerge w:val="restart"/>
            <w:vAlign w:val="bottom"/>
          </w:tcPr>
          <w:p w14:paraId="58E9A63B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Approbation</w:t>
            </w:r>
          </w:p>
          <w:p w14:paraId="169B099E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Information</w:t>
            </w:r>
          </w:p>
        </w:tc>
      </w:tr>
      <w:tr w:rsidR="00AC3B2D" w14:paraId="2007F9C5" w14:textId="77777777">
        <w:trPr>
          <w:trHeight w:val="216"/>
        </w:trPr>
        <w:tc>
          <w:tcPr>
            <w:tcW w:w="7450" w:type="dxa"/>
            <w:vAlign w:val="center"/>
          </w:tcPr>
          <w:p w14:paraId="492CBDBF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Ingénieur conseil :</w:t>
            </w:r>
          </w:p>
        </w:tc>
        <w:tc>
          <w:tcPr>
            <w:tcW w:w="3490" w:type="dxa"/>
            <w:vMerge/>
          </w:tcPr>
          <w:p w14:paraId="547823F3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58E0EF9C" w14:textId="77777777">
        <w:trPr>
          <w:trHeight w:val="216"/>
        </w:trPr>
        <w:tc>
          <w:tcPr>
            <w:tcW w:w="7450" w:type="dxa"/>
            <w:vAlign w:val="center"/>
          </w:tcPr>
          <w:p w14:paraId="6D05C1E5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Entrepreneur électricien :</w:t>
            </w:r>
          </w:p>
        </w:tc>
        <w:tc>
          <w:tcPr>
            <w:tcW w:w="3490" w:type="dxa"/>
            <w:vMerge/>
          </w:tcPr>
          <w:p w14:paraId="10EC6B66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030FBB9A" w14:textId="77777777">
        <w:trPr>
          <w:trHeight w:val="216"/>
        </w:trPr>
        <w:tc>
          <w:tcPr>
            <w:tcW w:w="7450" w:type="dxa"/>
            <w:vAlign w:val="center"/>
          </w:tcPr>
          <w:p w14:paraId="48551F6B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Distributeur :</w:t>
            </w:r>
          </w:p>
        </w:tc>
        <w:tc>
          <w:tcPr>
            <w:tcW w:w="3490" w:type="dxa"/>
            <w:vMerge/>
          </w:tcPr>
          <w:p w14:paraId="04A32D5B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538838EC" w14:textId="77777777">
        <w:trPr>
          <w:trHeight w:val="216"/>
        </w:trPr>
        <w:tc>
          <w:tcPr>
            <w:tcW w:w="7450" w:type="dxa"/>
            <w:vAlign w:val="center"/>
          </w:tcPr>
          <w:p w14:paraId="0D9CB7A0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Date :</w:t>
            </w:r>
          </w:p>
        </w:tc>
        <w:tc>
          <w:tcPr>
            <w:tcW w:w="3490" w:type="dxa"/>
            <w:vMerge/>
          </w:tcPr>
          <w:p w14:paraId="503D1CD7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71B883BD" w14:textId="77777777">
        <w:trPr>
          <w:trHeight w:val="216"/>
        </w:trPr>
        <w:tc>
          <w:tcPr>
            <w:tcW w:w="7450" w:type="dxa"/>
            <w:vAlign w:val="center"/>
          </w:tcPr>
          <w:p w14:paraId="2BFCA741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Référence Ouellet :</w:t>
            </w:r>
          </w:p>
        </w:tc>
        <w:tc>
          <w:tcPr>
            <w:tcW w:w="3490" w:type="dxa"/>
            <w:vMerge/>
          </w:tcPr>
          <w:p w14:paraId="16A92336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</w:p>
        </w:tc>
      </w:tr>
      <w:tr w:rsidR="00AC3B2D" w14:paraId="59B38350" w14:textId="77777777">
        <w:trPr>
          <w:trHeight w:val="1800"/>
        </w:trPr>
        <w:tc>
          <w:tcPr>
            <w:tcW w:w="10940" w:type="dxa"/>
            <w:gridSpan w:val="2"/>
          </w:tcPr>
          <w:p w14:paraId="4EA2E18B" w14:textId="77777777" w:rsidR="00AC3B2D" w:rsidRPr="008E6545" w:rsidRDefault="00AC3B2D" w:rsidP="0095612E">
            <w:pPr>
              <w:pStyle w:val="Header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/>
              </w:rPr>
            </w:pPr>
            <w:r w:rsidRPr="008E6545">
              <w:rPr>
                <w:rFonts w:ascii="Arial" w:hAnsi="Arial"/>
                <w:sz w:val="14"/>
                <w:lang w:val="fr-CA"/>
              </w:rPr>
              <w:t>Commentaires :</w:t>
            </w:r>
          </w:p>
        </w:tc>
      </w:tr>
    </w:tbl>
    <w:p w14:paraId="56C16A87" w14:textId="77777777" w:rsidR="00AC3B2D" w:rsidRDefault="00AC3B2D" w:rsidP="0095612E">
      <w:pPr>
        <w:pStyle w:val="Header"/>
        <w:tabs>
          <w:tab w:val="clear" w:pos="4703"/>
          <w:tab w:val="clear" w:pos="9406"/>
          <w:tab w:val="left" w:pos="4680"/>
        </w:tabs>
        <w:rPr>
          <w:rFonts w:ascii="Arial" w:hAnsi="Arial"/>
          <w:b/>
        </w:rPr>
      </w:pPr>
    </w:p>
    <w:sectPr w:rsidR="00AC3B2D">
      <w:headerReference w:type="default" r:id="rId12"/>
      <w:footerReference w:type="default" r:id="rId13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0507" w14:textId="77777777" w:rsidR="00F718C0" w:rsidRDefault="00F718C0">
      <w:r>
        <w:separator/>
      </w:r>
    </w:p>
  </w:endnote>
  <w:endnote w:type="continuationSeparator" w:id="0">
    <w:p w14:paraId="6F5AE574" w14:textId="77777777" w:rsidR="00F718C0" w:rsidRDefault="00F7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panose1 w:val="020B050303040309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Semibold">
    <w:altName w:val="Calibri"/>
    <w:panose1 w:val="020B06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B206" w14:textId="387BF52E" w:rsidR="00167F9A" w:rsidRDefault="00167F9A" w:rsidP="00167F9A">
    <w:pPr>
      <w:pStyle w:val="Footer"/>
      <w:spacing w:before="160"/>
      <w:jc w:val="center"/>
      <w:rPr>
        <w:rFonts w:ascii="Arial" w:hAnsi="Arial"/>
        <w:color w:val="FF0000"/>
        <w:sz w:val="13"/>
      </w:rPr>
    </w:pPr>
    <w:r>
      <w:rPr>
        <w:rFonts w:ascii="Arial" w:hAnsi="Arial"/>
        <w:noProof/>
        <w:color w:val="FF0000"/>
        <w:sz w:val="13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798943" wp14:editId="4B2A7FF7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10795" r="5715" b="8255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ABBB5" id="Connecteur droit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/ryQEAAHUDAAAOAAAAZHJzL2Uyb0RvYy54bWysU8tu2zAQvBfoPxC815IdNI0Fyzk4TS9p&#10;ayDpB6xJyiJKcYklbdl/3yX9SNreikIAwX0Nd2ZXi/vD4MTeULToWzmd1FIYr1Bbv23lj5fHD3dS&#10;xAReg0NvWnk0Ud4v379bjKExM+zRaUOCQXxsxtDKPqXQVFVUvRkgTjAYz8EOaYDEJm0rTTAy+uCq&#10;WV3fViOSDoTKxMjeh1NQLgt+1xmVvnddNEm4VnJvqZxUzk0+q+UCmi1B6K06twH/0MUA1vOjV6gH&#10;SCB2ZP+CGqwijNilicKhwq6zyhQOzGZa/8HmuYdgChcWJ4arTPH/wapv+zUJq1s5l8LDwCNaofes&#10;m9mR0IQ2iXlWaQyx4eSVX1PmqQ7+OTyh+hmFx1UPfmtKty/HwBDTXFH9VpKNGPitzfgVNefALmGR&#10;7NDRkCFZDHEokzleJ2MOSSh23s4/zW5qHqC6xCpoLoWBYvpicBD50kpnfRYNGtg/xZQbgeaSkt0e&#10;H61zZfDOi5HBbz7WpSCiszoHc1qk7WblSOyBV+euzl9hxZG3aYQ7rwtYb0B/Pt8TWHe68+POn8XI&#10;/E9KblAf13QRiWdbujzvYV6et3apfv1blr8AAAD//wMAUEsDBBQABgAIAAAAIQAuoc2i3AAAAAkB&#10;AAAPAAAAZHJzL2Rvd25yZXYueG1sTI8xb8IwEIX3Sv0P1lXqBg4MUQhxEKqEkLo10IHtiK9JSmyn&#10;tiHpv++hDu12997Tu++KzWR6cSMfOmcVLOYJCLK1051tFBwPu1kGIkS0GntnScE3BdiUjw8F5tqN&#10;9o1uVWwEl9iQo4I2xiGXMtQtGQxzN5Bl78N5g5FX30jtceRy08tlkqTSYGf5QosDvbRUX6qrUTBW&#10;nzt837+mx/0JT+kBv5a1T5V6fpq2axCRpvgXhjs+o0PJTGd3tTqIXsFsteIk68kCxN1Psoyn868i&#10;y0L+/6D8AQAA//8DAFBLAQItABQABgAIAAAAIQC2gziS/gAAAOEBAAATAAAAAAAAAAAAAAAAAAAA&#10;AABbQ29udGVudF9UeXBlc10ueG1sUEsBAi0AFAAGAAgAAAAhADj9If/WAAAAlAEAAAsAAAAAAAAA&#10;AAAAAAAALwEAAF9yZWxzLy5yZWxzUEsBAi0AFAAGAAgAAAAhADV67+vJAQAAdQMAAA4AAAAAAAAA&#10;AAAAAAAALgIAAGRycy9lMm9Eb2MueG1sUEsBAi0AFAAGAAgAAAAhAC6hzaLcAAAACQEAAA8AAAAA&#10;AAAAAAAAAAAAIwQAAGRycy9kb3ducmV2LnhtbFBLBQYAAAAABAAEAPMAAAAsBQAAAAA=&#10;" strokecolor="gray" strokeweight=".5pt"/>
          </w:pict>
        </mc:Fallback>
      </mc:AlternateContent>
    </w:r>
    <w:r>
      <w:rPr>
        <w:rFonts w:ascii="Arial" w:hAnsi="Arial"/>
        <w:color w:val="FF0000"/>
        <w:sz w:val="13"/>
      </w:rPr>
      <w:t>180, 3</w:t>
    </w:r>
    <w:r>
      <w:rPr>
        <w:rFonts w:ascii="Arial" w:hAnsi="Arial"/>
        <w:color w:val="FF0000"/>
        <w:sz w:val="13"/>
        <w:vertAlign w:val="superscript"/>
      </w:rPr>
      <w:t>e</w:t>
    </w:r>
    <w:r>
      <w:rPr>
        <w:rFonts w:ascii="Arial" w:hAnsi="Arial"/>
        <w:color w:val="FF0000"/>
        <w:sz w:val="13"/>
      </w:rPr>
      <w:t xml:space="preserve"> Avenue, L’Islet (Québec) G0R 2C0 Canada • Téléphone : 1 800 463-7043 • Télécopieur : 1 800 662-7801 • </w:t>
    </w:r>
    <w:hyperlink r:id="rId1" w:history="1">
      <w:r>
        <w:rPr>
          <w:rStyle w:val="Hyperlink"/>
          <w:rFonts w:ascii="Arial" w:hAnsi="Arial"/>
          <w:sz w:val="13"/>
        </w:rPr>
        <w:t>info@ouellet.com</w:t>
      </w:r>
    </w:hyperlink>
    <w:r>
      <w:rPr>
        <w:rFonts w:ascii="Arial" w:hAnsi="Arial"/>
        <w:color w:val="FF0000"/>
        <w:sz w:val="13"/>
      </w:rPr>
      <w:t xml:space="preserve"> • </w:t>
    </w:r>
    <w:hyperlink r:id="rId2" w:history="1">
      <w:r w:rsidRPr="00A51B53">
        <w:rPr>
          <w:rStyle w:val="Hyperlink"/>
          <w:rFonts w:ascii="Arial" w:hAnsi="Arial"/>
          <w:sz w:val="13"/>
        </w:rPr>
        <w:t>www.ouellet.com</w:t>
      </w:r>
    </w:hyperlink>
  </w:p>
  <w:p w14:paraId="0D79A1C6" w14:textId="77777777" w:rsidR="00AC3B2D" w:rsidRDefault="00AC3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3728" w14:textId="77777777" w:rsidR="00F718C0" w:rsidRDefault="00F718C0">
      <w:r>
        <w:separator/>
      </w:r>
    </w:p>
  </w:footnote>
  <w:footnote w:type="continuationSeparator" w:id="0">
    <w:p w14:paraId="2636293B" w14:textId="77777777" w:rsidR="00F718C0" w:rsidRDefault="00F7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0EFF" w14:textId="77777777" w:rsidR="00AC3B2D" w:rsidRDefault="004A738A" w:rsidP="0095612E">
    <w:pPr>
      <w:pStyle w:val="Header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4B0569" wp14:editId="171B61F7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0" t="0" r="0" b="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161DD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9yBgIAABIEAAAOAAAAZHJzL2Uyb0RvYy54bWysU1HP2iAUfV+y/0B4r221n5821i+L1b24&#10;zeTbfgACtWQUCKDVLPvvu6B1c3tZlqUJBe7lcM49l8XLuZPoxK0TWlU4H2UYcUU1E+pQ4S+fN8kM&#10;I+eJYkRqxSt84Q6/LN++WfSm5GPdasm4RQCiXNmbCrfemzJNHW15R9xIG64g2GjbEQ9Le0iZJT2g&#10;dzIdZ9k07bVlxmrKnYPd+hrEy4jfNJz6T03juEeywsDNx9HGcR/GdLkg5cES0wp6o0H+gUVHhIJL&#10;71A18QQdrfgDqhPUaqcbP6K6S3XTCMqjBlCTZ7+peW2J4VELFMeZe5nc/4OlH087iwSrMBilSAcW&#10;bYXiaBYq0xtXQsJK7WzQRs/q1Ww1/eoglj4Ew8IZQNr3HzQDEHL0Ohbk3NguHAap6BzrfrnXnZ89&#10;orA5nT+PJxnYQ4dYSsrhoLHOv+e6Q2FSYQnsIjA5bZ0PREg5pIR7lN4IKaOtUqEewCdPWTzgtBQs&#10;BEOas4f9Slp0ItAYsyx8QTGAPaRZfVQsgrWcsPVt7omQ1znkSxXwQArQuc2uzn+bZ/P1bD0rkmI8&#10;XSdFVtfJu82qSKab/PmpntSrVZ1/D9TyomwFY1wFdkMX5sXfuXx7D9f+uffhvQzpI3qUCGSHfyQd&#10;vQz2XS3fa3bZ2VCNYCs0Xky+PZLQ2b+uY9bPp7z8AQAA//8DAFBLAwQUAAYACAAAACEATseev+EA&#10;AAAOAQAADwAAAGRycy9kb3ducmV2LnhtbExPPU/DMBDdkfgP1iGxtXYrFCVpnAqBqkpspGXodo1N&#10;kjY+B9ttwr/HFQMsJ929d++jWE+mZ1ftfGdJwmIugGmqreqokbDfbWYpMB+QFPaWtIRv7WFd3t8V&#10;mCs70ru+VqFhUYR8jhLaEIacc1+32qCf20FTxD6tMxji6hquHI5R3PR8KUTCDXYUHVoc9Eur63N1&#10;MRLG6rTBj+1bst8e8JDs8GtZu0TKx4fpdRXH8wpY0FP4+4Bbh5gfyhjsaC+kPOslzLIsMiVk4gnY&#10;DRdpugB2/L3wsuD/a5Q/AAAA//8DAFBLAQItABQABgAIAAAAIQC2gziS/gAAAOEBAAATAAAAAAAA&#10;AAAAAAAAAAAAAABbQ29udGVudF9UeXBlc10ueG1sUEsBAi0AFAAGAAgAAAAhADj9If/WAAAAlAEA&#10;AAsAAAAAAAAAAAAAAAAALwEAAF9yZWxzLy5yZWxzUEsBAi0AFAAGAAgAAAAhAJXEH3IGAgAAEgQA&#10;AA4AAAAAAAAAAAAAAAAALgIAAGRycy9lMm9Eb2MueG1sUEsBAi0AFAAGAAgAAAAhAE7Hnr/hAAAA&#10;DgEAAA8AAAAAAAAAAAAAAAAAYAQAAGRycy9kb3ducmV2LnhtbFBLBQYAAAAABAAEAPMAAABuBQAA&#10;AAA=&#10;" strokecolor="gray" strokeweight="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8A0BE3" wp14:editId="1AF6BE10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0" t="0" r="0" b="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A3981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3zBwIAABIEAAAOAAAAZHJzL2Uyb0RvYy54bWysU9uO2yAQfa/Uf0C8J7YTby5WnFUVJ31J&#10;20jb/QACOEbFgIDEjqr+ewdyadN9qarKEgZmOJwzZ1g8961EJ26d0KrE2TDFiCuqmVCHEr9+3Qxm&#10;GDlPFCNSK17iM3f4efn+3aIzBR/pRkvGLQIQ5YrOlLjx3hRJ4mjDW+KG2nAFwVrblnhY2kPCLOkA&#10;vZXJKE0nSactM1ZT7hzsVpcgXkb8uubUf6lrxz2SJQZuPo42jvswJssFKQ6WmEbQKw3yDyxaIhRc&#10;eoeqiCfoaMUbqFZQq52u/ZDqNtF1LSiPGkBNlv6h5qUhhkctUBxn7mVy/w+Wfj7tLBKsxFOMFGnB&#10;oq1QHE1DZTrjCkhYqZ0N2mivXsxW028OYslDMCycAaR990kzACFHr2NB+tq24TBIRX2s+/led957&#10;RGFzMp+OxinYQ2+xhBS3g8Y6/5HrFoVJiSWwi8DktHU+ECHFLSXco/RGSBltlQp1AD5+SuMBp6Vg&#10;IRjSnD3sV9KiE4HGmKXhC4oB7CHN6qNiEazhhK2vc0+EvMwhX6qAB1KAznV2cf77PJ2vZ+tZPshH&#10;k/UgT6tq8GGzygeTTTZ9qsbValVlPwK1LC8awRhXgd2tC7P871y+vodL/9z78F6G5BE9SgSyt38k&#10;Hb0M9l0s32t23tlQjWArNF5Mvj6S0Nm/r2PWr6e8/AkAAP//AwBQSwMEFAAGAAgAAAAhAIrcugze&#10;AAAACgEAAA8AAABkcnMvZG93bnJldi54bWxMT01vgkAQvTfpf9hMk9500TQEkcU0bYxJb0V78DbC&#10;FFB2lu6uQv99l1O9vOTlzbyPbDPqTtzIutawgsU8AkFcmqrlWsFhv50lIJxHrrAzTAp+ycEmf3zI&#10;MK3MwJ90K3wtggm7FBU03veplK5sSKObm544aN/GavSB2lpWFodgrju5jKJYamw5JDTY01tD5aW4&#10;agVDcd7i1+4jPuyOeIz3+LMsbazU89P4vg7wugbhafT/HzBtCP0hD8VO5sqVE52C2WoVLhW8gJjU&#10;KEkWIE4Tl3km7yfkfwAAAP//AwBQSwECLQAUAAYACAAAACEAtoM4kv4AAADhAQAAEwAAAAAAAAAA&#10;AAAAAAAAAAAAW0NvbnRlbnRfVHlwZXNdLnhtbFBLAQItABQABgAIAAAAIQA4/SH/1gAAAJQBAAAL&#10;AAAAAAAAAAAAAAAAAC8BAABfcmVscy8ucmVsc1BLAQItABQABgAIAAAAIQDjS43zBwIAABIEAAAO&#10;AAAAAAAAAAAAAAAAAC4CAABkcnMvZTJvRG9jLnhtbFBLAQItABQABgAIAAAAIQCK3LoM3gAAAAoB&#10;AAAPAAAAAAAAAAAAAAAAAGEEAABkcnMvZG93bnJldi54bWxQSwUGAAAAAAQABADzAAAAbAUAAAAA&#10;" strokecolor="gray" strokeweight=".5pt"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 wp14:anchorId="06E620F1" wp14:editId="458A68B6">
          <wp:extent cx="1714500" cy="393700"/>
          <wp:effectExtent l="0" t="0" r="0" b="0"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B2D">
      <w:tab/>
    </w:r>
    <w:r w:rsidR="00AC3B2D">
      <w:tab/>
    </w:r>
    <w:r w:rsidR="00AC3B2D">
      <w:rPr>
        <w:rFonts w:ascii="Arial Black" w:hAnsi="Arial Black"/>
        <w:color w:val="808080"/>
        <w:sz w:val="36"/>
      </w:rPr>
      <w:t>Dessins d’approbation</w:t>
    </w:r>
  </w:p>
  <w:p w14:paraId="31F50B0E" w14:textId="77777777" w:rsidR="00AC3B2D" w:rsidRDefault="00AC3B2D" w:rsidP="00956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0EA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EEC6D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4A4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2C1F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46EC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550C37"/>
    <w:multiLevelType w:val="hybridMultilevel"/>
    <w:tmpl w:val="C688D4C0"/>
    <w:lvl w:ilvl="0" w:tplc="BEE441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64A6629"/>
    <w:multiLevelType w:val="hybridMultilevel"/>
    <w:tmpl w:val="FA9A79D2"/>
    <w:lvl w:ilvl="0" w:tplc="A6784FD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6E15AF0"/>
    <w:multiLevelType w:val="hybridMultilevel"/>
    <w:tmpl w:val="47E2FFA4"/>
    <w:lvl w:ilvl="0" w:tplc="947E5A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1931814307">
    <w:abstractNumId w:val="6"/>
  </w:num>
  <w:num w:numId="2" w16cid:durableId="1024860876">
    <w:abstractNumId w:val="4"/>
  </w:num>
  <w:num w:numId="3" w16cid:durableId="803430596">
    <w:abstractNumId w:val="3"/>
  </w:num>
  <w:num w:numId="4" w16cid:durableId="2110854578">
    <w:abstractNumId w:val="2"/>
  </w:num>
  <w:num w:numId="5" w16cid:durableId="549389072">
    <w:abstractNumId w:val="1"/>
  </w:num>
  <w:num w:numId="6" w16cid:durableId="1588225055">
    <w:abstractNumId w:val="0"/>
  </w:num>
  <w:num w:numId="7" w16cid:durableId="1484005969">
    <w:abstractNumId w:val="7"/>
  </w:num>
  <w:num w:numId="8" w16cid:durableId="1703089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2D"/>
    <w:rsid w:val="000063EC"/>
    <w:rsid w:val="00033F25"/>
    <w:rsid w:val="0003780E"/>
    <w:rsid w:val="00057006"/>
    <w:rsid w:val="00063DA4"/>
    <w:rsid w:val="000854E5"/>
    <w:rsid w:val="00085D37"/>
    <w:rsid w:val="000B36C3"/>
    <w:rsid w:val="000B4C2D"/>
    <w:rsid w:val="000D59EC"/>
    <w:rsid w:val="000E28F8"/>
    <w:rsid w:val="00110AEE"/>
    <w:rsid w:val="00113DA7"/>
    <w:rsid w:val="00127986"/>
    <w:rsid w:val="00161293"/>
    <w:rsid w:val="00162C69"/>
    <w:rsid w:val="00167F9A"/>
    <w:rsid w:val="001C1C2C"/>
    <w:rsid w:val="00223756"/>
    <w:rsid w:val="00227EE2"/>
    <w:rsid w:val="00267FDC"/>
    <w:rsid w:val="002826C4"/>
    <w:rsid w:val="00283889"/>
    <w:rsid w:val="00290336"/>
    <w:rsid w:val="002C1122"/>
    <w:rsid w:val="002C55D6"/>
    <w:rsid w:val="002E1D9B"/>
    <w:rsid w:val="003113ED"/>
    <w:rsid w:val="00311799"/>
    <w:rsid w:val="00364BC6"/>
    <w:rsid w:val="003810E3"/>
    <w:rsid w:val="003A6B55"/>
    <w:rsid w:val="003E6F79"/>
    <w:rsid w:val="00416885"/>
    <w:rsid w:val="004522B3"/>
    <w:rsid w:val="00482E29"/>
    <w:rsid w:val="004A738A"/>
    <w:rsid w:val="004C494A"/>
    <w:rsid w:val="00510F81"/>
    <w:rsid w:val="00512391"/>
    <w:rsid w:val="00531F50"/>
    <w:rsid w:val="005505A8"/>
    <w:rsid w:val="00552433"/>
    <w:rsid w:val="00555304"/>
    <w:rsid w:val="005554F3"/>
    <w:rsid w:val="00565864"/>
    <w:rsid w:val="0057120B"/>
    <w:rsid w:val="005765EF"/>
    <w:rsid w:val="005A64EA"/>
    <w:rsid w:val="005A6F89"/>
    <w:rsid w:val="005D792C"/>
    <w:rsid w:val="005E2260"/>
    <w:rsid w:val="00611FBC"/>
    <w:rsid w:val="006351B1"/>
    <w:rsid w:val="00652B78"/>
    <w:rsid w:val="00656123"/>
    <w:rsid w:val="0068453C"/>
    <w:rsid w:val="006B4D66"/>
    <w:rsid w:val="006D0015"/>
    <w:rsid w:val="006D7B42"/>
    <w:rsid w:val="00714DBB"/>
    <w:rsid w:val="00754A70"/>
    <w:rsid w:val="00761287"/>
    <w:rsid w:val="00782826"/>
    <w:rsid w:val="00782F05"/>
    <w:rsid w:val="007841F3"/>
    <w:rsid w:val="007E5B77"/>
    <w:rsid w:val="007E66F7"/>
    <w:rsid w:val="00815311"/>
    <w:rsid w:val="00874028"/>
    <w:rsid w:val="008847A6"/>
    <w:rsid w:val="00893D25"/>
    <w:rsid w:val="00895D8B"/>
    <w:rsid w:val="008B4B4C"/>
    <w:rsid w:val="008E6545"/>
    <w:rsid w:val="00913C2F"/>
    <w:rsid w:val="009449DB"/>
    <w:rsid w:val="00987D87"/>
    <w:rsid w:val="009D6264"/>
    <w:rsid w:val="00A5492E"/>
    <w:rsid w:val="00A82535"/>
    <w:rsid w:val="00AC3B2D"/>
    <w:rsid w:val="00AD12D9"/>
    <w:rsid w:val="00B07CE9"/>
    <w:rsid w:val="00B22816"/>
    <w:rsid w:val="00B24E74"/>
    <w:rsid w:val="00B35CFE"/>
    <w:rsid w:val="00B35EF0"/>
    <w:rsid w:val="00B5573D"/>
    <w:rsid w:val="00BD69CB"/>
    <w:rsid w:val="00BE5AD2"/>
    <w:rsid w:val="00C02EF8"/>
    <w:rsid w:val="00C06529"/>
    <w:rsid w:val="00C46F54"/>
    <w:rsid w:val="00C7171E"/>
    <w:rsid w:val="00C83A4E"/>
    <w:rsid w:val="00D0645F"/>
    <w:rsid w:val="00D31478"/>
    <w:rsid w:val="00D60149"/>
    <w:rsid w:val="00DA3D7F"/>
    <w:rsid w:val="00DC3EC5"/>
    <w:rsid w:val="00DC5757"/>
    <w:rsid w:val="00DD18C4"/>
    <w:rsid w:val="00E13276"/>
    <w:rsid w:val="00E2092F"/>
    <w:rsid w:val="00E22C7C"/>
    <w:rsid w:val="00E431DE"/>
    <w:rsid w:val="00E96B69"/>
    <w:rsid w:val="00EA5C62"/>
    <w:rsid w:val="00EC53BC"/>
    <w:rsid w:val="00F254E4"/>
    <w:rsid w:val="00F44C15"/>
    <w:rsid w:val="00F608AF"/>
    <w:rsid w:val="00F718C0"/>
    <w:rsid w:val="00F73A53"/>
    <w:rsid w:val="00F81FEB"/>
    <w:rsid w:val="00F87D25"/>
    <w:rsid w:val="00FC1236"/>
    <w:rsid w:val="00FD449B"/>
    <w:rsid w:val="00FD6E16"/>
    <w:rsid w:val="00FE17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6770475"/>
  <w14:defaultImageDpi w14:val="300"/>
  <w15:chartTrackingRefBased/>
  <w15:docId w15:val="{FEDD5F90-584F-FF47-BB35-B7A9E475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CA" w:eastAsia="fr-CA"/>
    </w:rPr>
  </w:style>
  <w:style w:type="paragraph" w:styleId="Heading1">
    <w:name w:val="heading 1"/>
    <w:basedOn w:val="Normal"/>
    <w:next w:val="Normal"/>
    <w:qFormat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Heading2">
    <w:name w:val="heading 2"/>
    <w:basedOn w:val="Normal"/>
    <w:next w:val="Normal"/>
    <w:qFormat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612E"/>
    <w:pPr>
      <w:tabs>
        <w:tab w:val="center" w:pos="4703"/>
        <w:tab w:val="right" w:pos="94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ookmanOldStyle">
    <w:name w:val="Bookman Old Style"/>
    <w:rPr>
      <w:rFonts w:ascii="Bookman Old Style" w:hAnsi="Bookman Old Style"/>
      <w:sz w:val="16"/>
    </w:rPr>
  </w:style>
  <w:style w:type="character" w:customStyle="1" w:styleId="BookmanOldStyle6pts">
    <w:name w:val="Bookman Old Style 6pts"/>
    <w:rPr>
      <w:rFonts w:ascii="Bookman Old Style" w:hAnsi="Bookman Old Style"/>
      <w:sz w:val="12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customStyle="1" w:styleId="Heading3Char">
    <w:name w:val="Heading 3 Char"/>
    <w:link w:val="Heading3"/>
    <w:rsid w:val="000B4C2D"/>
    <w:rPr>
      <w:rFonts w:ascii="Arial" w:hAnsi="Arial"/>
      <w:b/>
      <w:lang w:val="fr-CA" w:eastAsia="fr-CA"/>
    </w:rPr>
  </w:style>
  <w:style w:type="table" w:styleId="TableGrid">
    <w:name w:val="Table Grid"/>
    <w:basedOn w:val="TableNormal"/>
    <w:uiPriority w:val="59"/>
    <w:rsid w:val="000B4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">
    <w:name w:val="Texte"/>
    <w:basedOn w:val="Header"/>
    <w:rsid w:val="0095612E"/>
    <w:pPr>
      <w:tabs>
        <w:tab w:val="left" w:pos="3240"/>
        <w:tab w:val="left" w:pos="3420"/>
      </w:tabs>
      <w:spacing w:line="240" w:lineRule="exact"/>
      <w:ind w:left="3240" w:hanging="3240"/>
    </w:pPr>
    <w:rPr>
      <w:rFonts w:ascii="Arial" w:hAnsi="Arial"/>
      <w:sz w:val="20"/>
    </w:rPr>
  </w:style>
  <w:style w:type="paragraph" w:customStyle="1" w:styleId="Garantie">
    <w:name w:val="Garantie"/>
    <w:basedOn w:val="Texte"/>
    <w:rsid w:val="0095612E"/>
    <w:rPr>
      <w:color w:val="FF0000"/>
    </w:rPr>
  </w:style>
  <w:style w:type="paragraph" w:customStyle="1" w:styleId="TitreApplications">
    <w:name w:val="Titre Applications"/>
    <w:basedOn w:val="Header"/>
    <w:rsid w:val="0095612E"/>
    <w:pPr>
      <w:tabs>
        <w:tab w:val="left" w:pos="3240"/>
        <w:tab w:val="left" w:pos="3420"/>
      </w:tabs>
      <w:spacing w:line="240" w:lineRule="exact"/>
    </w:pPr>
    <w:rPr>
      <w:rFonts w:ascii="Arial Black" w:hAnsi="Arial Black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8A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8AF"/>
  </w:style>
  <w:style w:type="character" w:styleId="FootnoteReference">
    <w:name w:val="footnote reference"/>
    <w:uiPriority w:val="99"/>
    <w:semiHidden/>
    <w:unhideWhenUsed/>
    <w:rsid w:val="00F608AF"/>
    <w:rPr>
      <w:vertAlign w:val="superscript"/>
    </w:rPr>
  </w:style>
  <w:style w:type="character" w:customStyle="1" w:styleId="HeaderChar">
    <w:name w:val="Header Char"/>
    <w:link w:val="Header"/>
    <w:rsid w:val="00DC3EC5"/>
    <w:rPr>
      <w:sz w:val="24"/>
      <w:lang w:eastAsia="fr-CA"/>
    </w:rPr>
  </w:style>
  <w:style w:type="paragraph" w:customStyle="1" w:styleId="Paragraphestandard">
    <w:name w:val="[Paragraphe standard]"/>
    <w:basedOn w:val="Normal"/>
    <w:uiPriority w:val="99"/>
    <w:rsid w:val="00BD69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Caractristiqueitalique">
    <w:name w:val="Caractéristique italique"/>
    <w:uiPriority w:val="99"/>
    <w:rsid w:val="00BD69CB"/>
    <w:rPr>
      <w:rFonts w:ascii="MyriadPro-It" w:hAnsi="MyriadPro-It" w:cs="MyriadPro-It"/>
      <w:i/>
      <w:iCs/>
      <w:color w:val="646366"/>
      <w:spacing w:val="0"/>
      <w:w w:val="99"/>
      <w:sz w:val="16"/>
      <w:szCs w:val="16"/>
      <w:u w:val="none"/>
      <w:lang w:val="fr-CA"/>
    </w:rPr>
  </w:style>
  <w:style w:type="character" w:customStyle="1" w:styleId="TableauBoldGrey11">
    <w:name w:val="Tableau Bold Grey11"/>
    <w:uiPriority w:val="99"/>
    <w:rsid w:val="00F73A53"/>
    <w:rPr>
      <w:rFonts w:ascii="MyriadPro-Semibold" w:hAnsi="MyriadPro-Semibold" w:cs="MyriadPro-Semibold"/>
      <w:color w:val="434347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C788-5FA4-4094-81E3-FE3D5EE1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9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rie</vt:lpstr>
    </vt:vector>
  </TitlesOfParts>
  <Company>Ouellet Canada inc.</Company>
  <LinksUpToDate>false</LinksUpToDate>
  <CharactersWithSpaces>3512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info@ouell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subject/>
  <dc:creator>Véronique Tremblay</dc:creator>
  <cp:keywords/>
  <cp:lastModifiedBy>Sylvie Deschenes</cp:lastModifiedBy>
  <cp:revision>8</cp:revision>
  <cp:lastPrinted>2018-09-11T19:18:00Z</cp:lastPrinted>
  <dcterms:created xsi:type="dcterms:W3CDTF">2018-09-24T17:41:00Z</dcterms:created>
  <dcterms:modified xsi:type="dcterms:W3CDTF">2023-12-19T22:03:00Z</dcterms:modified>
</cp:coreProperties>
</file>